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34" w:rsidRDefault="00A10534" w:rsidP="00A10534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cs="Arial"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Levenim MT"/>
          <w:b/>
          <w:bCs/>
          <w:sz w:val="24"/>
          <w:szCs w:val="24"/>
        </w:rPr>
      </w:pPr>
      <w:r>
        <w:rPr>
          <w:rFonts w:ascii="Helvetica-Bold" w:hAnsi="Helvetica-Bold" w:cs="Levenim MT"/>
          <w:b/>
          <w:bCs/>
          <w:sz w:val="24"/>
          <w:szCs w:val="24"/>
        </w:rPr>
        <w:t>CIRCUITO</w:t>
      </w:r>
      <w:r w:rsidRPr="00F90D32">
        <w:rPr>
          <w:rFonts w:ascii="Helvetica-Bold" w:hAnsi="Helvetica-Bold" w:cs="Levenim MT"/>
          <w:b/>
          <w:bCs/>
          <w:sz w:val="24"/>
          <w:szCs w:val="24"/>
        </w:rPr>
        <w:t xml:space="preserve"> PRO</w:t>
      </w:r>
      <w:r>
        <w:rPr>
          <w:rFonts w:ascii="Helvetica-Bold" w:hAnsi="Helvetica-Bold" w:cs="Levenim MT"/>
          <w:b/>
          <w:bCs/>
          <w:sz w:val="24"/>
          <w:szCs w:val="24"/>
        </w:rPr>
        <w:t>VINCIAL ESCOLAR DE TRIATLÓN 2017</w:t>
      </w:r>
      <w:r w:rsidRPr="00F90D32">
        <w:rPr>
          <w:rFonts w:ascii="Helvetica-Bold" w:hAnsi="Helvetica-Bold" w:cs="Levenim MT"/>
          <w:b/>
          <w:bCs/>
          <w:sz w:val="24"/>
          <w:szCs w:val="24"/>
        </w:rPr>
        <w:t>.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Levenim MT"/>
          <w:b/>
          <w:bCs/>
          <w:sz w:val="24"/>
          <w:szCs w:val="24"/>
        </w:rPr>
      </w:pPr>
    </w:p>
    <w:p w:rsidR="008844E1" w:rsidRPr="00F16794" w:rsidRDefault="008844E1" w:rsidP="008844E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Levenim MT"/>
          <w:b/>
          <w:bCs/>
          <w:sz w:val="24"/>
          <w:szCs w:val="24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  <w:r w:rsidRPr="00F90D32">
        <w:rPr>
          <w:rFonts w:ascii="Helvetica-Bold" w:hAnsi="Helvetica-Bold" w:cs="Levenim MT"/>
          <w:b/>
          <w:bCs/>
        </w:rPr>
        <w:t xml:space="preserve">ORGANIZAN: </w:t>
      </w:r>
      <w:r>
        <w:rPr>
          <w:rFonts w:ascii="Helvetica" w:hAnsi="Helvetica" w:cs="Levenim MT"/>
          <w:sz w:val="20"/>
          <w:szCs w:val="20"/>
        </w:rPr>
        <w:t>Diputación Provincial de Ciudad Real</w:t>
      </w:r>
      <w:r w:rsidRPr="00F90D32">
        <w:rPr>
          <w:rFonts w:ascii="Helvetica" w:hAnsi="Helvetica" w:cs="Levenim MT"/>
          <w:sz w:val="20"/>
          <w:szCs w:val="20"/>
        </w:rPr>
        <w:t>;</w:t>
      </w:r>
      <w:r>
        <w:rPr>
          <w:rFonts w:ascii="Helvetica" w:hAnsi="Helvetica" w:cs="Levenim MT"/>
          <w:sz w:val="20"/>
          <w:szCs w:val="20"/>
        </w:rPr>
        <w:t xml:space="preserve"> Club Natación Gigantes de Campo de  Criptana, Escuela de Triatlón de Manzanares, Escuela de Triatlón de Tomelloso y Federación de Tríatlón de Castilla La Mancha.</w:t>
      </w: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  <w:r w:rsidRPr="00F90D32">
        <w:rPr>
          <w:rFonts w:ascii="Helvetica-Bold" w:hAnsi="Helvetica-Bold" w:cs="Levenim MT"/>
          <w:b/>
          <w:bCs/>
          <w:sz w:val="20"/>
          <w:szCs w:val="20"/>
        </w:rPr>
        <w:t xml:space="preserve">COLABORAN: </w:t>
      </w:r>
      <w:r w:rsidRPr="00F90D32">
        <w:rPr>
          <w:rFonts w:ascii="Helvetica" w:hAnsi="Helvetica" w:cs="Levenim MT"/>
          <w:sz w:val="20"/>
          <w:szCs w:val="20"/>
        </w:rPr>
        <w:t>Ayunta</w:t>
      </w:r>
      <w:r>
        <w:rPr>
          <w:rFonts w:ascii="Helvetica" w:hAnsi="Helvetica" w:cs="Levenim MT"/>
          <w:sz w:val="20"/>
          <w:szCs w:val="20"/>
        </w:rPr>
        <w:t>miento de Campo de Criptana, Ayuntamiento de Manzanares y Ayuntamiento de Tomelloso.</w:t>
      </w: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Levenim MT"/>
          <w:b/>
          <w:bCs/>
        </w:rPr>
      </w:pPr>
      <w:r w:rsidRPr="00F90D32">
        <w:rPr>
          <w:rFonts w:ascii="Helvetica-Bold" w:hAnsi="Helvetica-Bold" w:cs="Levenim MT"/>
          <w:b/>
          <w:bCs/>
        </w:rPr>
        <w:t>LUGAR</w:t>
      </w:r>
    </w:p>
    <w:p w:rsidR="008844E1" w:rsidRPr="00F90D32" w:rsidRDefault="008844E1" w:rsidP="008844E1">
      <w:pPr>
        <w:autoSpaceDE w:val="0"/>
        <w:autoSpaceDN w:val="0"/>
        <w:adjustRightInd w:val="0"/>
        <w:spacing w:after="0" w:line="480" w:lineRule="auto"/>
        <w:rPr>
          <w:rFonts w:ascii="Helvetica" w:hAnsi="Helvetica" w:cs="Levenim MT"/>
          <w:sz w:val="20"/>
          <w:szCs w:val="20"/>
        </w:rPr>
      </w:pPr>
      <w:r>
        <w:rPr>
          <w:rFonts w:ascii="Helvetica" w:hAnsi="Helvetica" w:cs="Levenim MT"/>
          <w:sz w:val="20"/>
          <w:szCs w:val="20"/>
        </w:rPr>
        <w:t>A definir según localidad. Tercera prueba en Tomelloso, en la Piscina Municipal, Avenida de Niort s/n.</w:t>
      </w: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Levenim MT"/>
          <w:b/>
          <w:bCs/>
        </w:rPr>
      </w:pPr>
      <w:r w:rsidRPr="00F90D32">
        <w:rPr>
          <w:rFonts w:ascii="Helvetica-Bold" w:hAnsi="Helvetica-Bold" w:cs="Levenim MT"/>
          <w:b/>
          <w:bCs/>
        </w:rPr>
        <w:t>DÍA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  <w:r>
        <w:rPr>
          <w:rFonts w:ascii="Helvetica" w:hAnsi="Helvetica" w:cs="Levenim MT"/>
          <w:sz w:val="20"/>
          <w:szCs w:val="20"/>
        </w:rPr>
        <w:t>11 de febrero de 2017 (Campo de Criptana). 8 de abril de 2017 (Manzanares). 27 de mayo 2017 (Tomelloso)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  <w:sz w:val="20"/>
          <w:szCs w:val="20"/>
        </w:rPr>
      </w:pPr>
    </w:p>
    <w:p w:rsidR="008844E1" w:rsidRPr="00F90D32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Levenim MT"/>
          <w:b/>
          <w:bCs/>
        </w:rPr>
      </w:pPr>
      <w:r w:rsidRPr="00F90D32">
        <w:rPr>
          <w:rFonts w:ascii="Helvetica-Bold" w:hAnsi="Helvetica-Bold" w:cs="Levenim MT"/>
          <w:b/>
          <w:bCs/>
        </w:rPr>
        <w:t>HORA</w:t>
      </w:r>
      <w:r>
        <w:rPr>
          <w:rFonts w:ascii="Helvetica-Bold" w:hAnsi="Helvetica-Bold" w:cs="Levenim MT"/>
          <w:b/>
          <w:bCs/>
        </w:rPr>
        <w:t>RIO TERCERA PRUEBA DE TOMELLOSO.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Levenim MT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4"/>
      </w:tblGrid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a 15</w:t>
            </w:r>
            <w:r w:rsidRPr="0011068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110687">
              <w:rPr>
                <w:rFonts w:ascii="Arial" w:hAnsi="Arial" w:cs="Arial"/>
              </w:rPr>
              <w:t xml:space="preserve"> Recogida de dorsales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a 15</w:t>
            </w:r>
            <w:r w:rsidRPr="0011068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10687">
              <w:rPr>
                <w:rFonts w:ascii="Arial" w:hAnsi="Arial" w:cs="Arial"/>
              </w:rPr>
              <w:t>0 Control de material Cadete</w:t>
            </w:r>
            <w:r>
              <w:rPr>
                <w:rFonts w:ascii="Arial" w:hAnsi="Arial" w:cs="Arial"/>
              </w:rPr>
              <w:t xml:space="preserve"> (masculino y femenino)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2638D" w:rsidRDefault="008844E1" w:rsidP="001434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15</w:t>
            </w:r>
            <w:r w:rsidRPr="001263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nicio prueba </w:t>
            </w:r>
            <w:r w:rsidRPr="0012638D">
              <w:rPr>
                <w:rFonts w:ascii="Arial" w:hAnsi="Arial" w:cs="Arial"/>
                <w:b/>
              </w:rPr>
              <w:t>Cadetes</w:t>
            </w:r>
            <w:r>
              <w:rPr>
                <w:rFonts w:ascii="Arial" w:hAnsi="Arial" w:cs="Arial"/>
                <w:b/>
              </w:rPr>
              <w:t xml:space="preserve"> (masculino y femenino)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5 a 15:40 Control de material</w:t>
            </w:r>
            <w:r w:rsidRPr="00110687">
              <w:rPr>
                <w:rFonts w:ascii="Arial" w:hAnsi="Arial" w:cs="Arial"/>
              </w:rPr>
              <w:t xml:space="preserve"> infantil (masculino y femenino)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5</w:t>
            </w:r>
            <w:r w:rsidRPr="00110687">
              <w:rPr>
                <w:rFonts w:ascii="Arial" w:hAnsi="Arial" w:cs="Arial"/>
                <w:b/>
              </w:rPr>
              <w:t xml:space="preserve"> Inicio prueba infantil (masculino y femenino)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a 16:05 Control de material alevín (masculino y femenino)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0 I</w:t>
            </w:r>
            <w:r w:rsidRPr="00110687">
              <w:rPr>
                <w:rFonts w:ascii="Arial" w:hAnsi="Arial" w:cs="Arial"/>
                <w:b/>
              </w:rPr>
              <w:t>nicio prueba alevín (masculina y femenina)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Pr="00110687" w:rsidRDefault="008844E1" w:rsidP="001434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20</w:t>
            </w:r>
            <w:r w:rsidRPr="00110687">
              <w:rPr>
                <w:rFonts w:ascii="Arial" w:hAnsi="Arial" w:cs="Arial"/>
                <w:b/>
              </w:rPr>
              <w:t xml:space="preserve"> inicio de la prueba benjamí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110687">
              <w:rPr>
                <w:rFonts w:ascii="Arial" w:hAnsi="Arial" w:cs="Arial"/>
                <w:b/>
              </w:rPr>
              <w:t>(masculino y femenino).</w:t>
            </w:r>
          </w:p>
        </w:tc>
      </w:tr>
      <w:tr w:rsidR="008844E1" w:rsidRPr="00E35CAF" w:rsidTr="0014346D">
        <w:trPr>
          <w:jc w:val="center"/>
        </w:trPr>
        <w:tc>
          <w:tcPr>
            <w:tcW w:w="8494" w:type="dxa"/>
            <w:shd w:val="clear" w:color="auto" w:fill="auto"/>
          </w:tcPr>
          <w:p w:rsidR="008844E1" w:rsidRDefault="008844E1" w:rsidP="001434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30 Inicio de la pruebas de iniciación</w:t>
            </w:r>
          </w:p>
        </w:tc>
      </w:tr>
    </w:tbl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spacing w:line="240" w:lineRule="auto"/>
        <w:rPr>
          <w:rFonts w:ascii="Helvetica" w:hAnsi="Helvetica" w:cs="Levenim MT"/>
          <w:sz w:val="18"/>
          <w:szCs w:val="18"/>
        </w:rPr>
      </w:pPr>
    </w:p>
    <w:p w:rsidR="008844E1" w:rsidRDefault="008844E1" w:rsidP="008844E1">
      <w:pPr>
        <w:jc w:val="center"/>
        <w:rPr>
          <w:rFonts w:ascii="Helvetica-Bold" w:hAnsi="Helvetica-Bold" w:cs="Levenim MT"/>
          <w:b/>
          <w:bCs/>
        </w:rPr>
      </w:pPr>
      <w:r w:rsidRPr="00F90D32">
        <w:rPr>
          <w:rFonts w:ascii="Helvetica-Bold" w:hAnsi="Helvetica-Bold" w:cs="Levenim MT"/>
          <w:b/>
          <w:bCs/>
        </w:rPr>
        <w:t>CATEGORÍAS (Masculino y Femenino)</w:t>
      </w:r>
    </w:p>
    <w:tbl>
      <w:tblPr>
        <w:tblW w:w="0" w:type="auto"/>
        <w:jc w:val="center"/>
        <w:tblInd w:w="16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C000"/>
        <w:tblLook w:val="04A0"/>
      </w:tblPr>
      <w:tblGrid>
        <w:gridCol w:w="2996"/>
        <w:gridCol w:w="2596"/>
      </w:tblGrid>
      <w:tr w:rsidR="008844E1" w:rsidRPr="007A776A" w:rsidTr="0014346D">
        <w:trPr>
          <w:trHeight w:val="301"/>
          <w:jc w:val="center"/>
        </w:trPr>
        <w:tc>
          <w:tcPr>
            <w:tcW w:w="29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ÑO DE NACIMI</w:t>
            </w:r>
            <w:r w:rsidRPr="007A776A">
              <w:rPr>
                <w:rFonts w:cs="Arial"/>
                <w:b/>
                <w:color w:val="FFFFFF"/>
                <w:sz w:val="18"/>
                <w:szCs w:val="18"/>
              </w:rPr>
              <w:t>ENTO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A776A">
              <w:rPr>
                <w:rFonts w:cs="Arial"/>
                <w:b/>
                <w:color w:val="FFFFFF"/>
                <w:sz w:val="18"/>
                <w:szCs w:val="18"/>
              </w:rPr>
              <w:t>CATEGORÍA</w:t>
            </w:r>
          </w:p>
        </w:tc>
      </w:tr>
      <w:tr w:rsidR="008844E1" w:rsidRPr="007A776A" w:rsidTr="0014346D">
        <w:trPr>
          <w:trHeight w:val="562"/>
          <w:jc w:val="center"/>
        </w:trPr>
        <w:tc>
          <w:tcPr>
            <w:tcW w:w="2996" w:type="dxa"/>
            <w:shd w:val="clear" w:color="auto" w:fill="FFC000"/>
          </w:tcPr>
          <w:p w:rsidR="008844E1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PRE-BENJAMIN</w:t>
            </w:r>
          </w:p>
        </w:tc>
      </w:tr>
      <w:tr w:rsidR="008844E1" w:rsidRPr="007A776A" w:rsidTr="0014346D">
        <w:trPr>
          <w:trHeight w:val="87"/>
          <w:jc w:val="center"/>
        </w:trPr>
        <w:tc>
          <w:tcPr>
            <w:tcW w:w="29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PRE-BENJAMIN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25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BENJAMIN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25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BENJAMIN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ALEVIN</w:t>
            </w:r>
          </w:p>
        </w:tc>
      </w:tr>
      <w:tr w:rsidR="008844E1" w:rsidRPr="007A776A" w:rsidTr="0014346D">
        <w:trPr>
          <w:trHeight w:val="295"/>
          <w:jc w:val="center"/>
        </w:trPr>
        <w:tc>
          <w:tcPr>
            <w:tcW w:w="29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tabs>
                <w:tab w:val="center" w:pos="1390"/>
                <w:tab w:val="left" w:pos="20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2005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ALEVIN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25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INFANTIL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2596" w:type="dxa"/>
            <w:shd w:val="clear" w:color="auto" w:fill="FFE599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INFANTIL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CADETE</w:t>
            </w:r>
          </w:p>
        </w:tc>
      </w:tr>
      <w:tr w:rsidR="008844E1" w:rsidRPr="007A776A" w:rsidTr="0014346D">
        <w:trPr>
          <w:trHeight w:val="284"/>
          <w:jc w:val="center"/>
        </w:trPr>
        <w:tc>
          <w:tcPr>
            <w:tcW w:w="2996" w:type="dxa"/>
            <w:shd w:val="clear" w:color="auto" w:fill="FFC000"/>
          </w:tcPr>
          <w:p w:rsidR="008844E1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CADETE</w:t>
            </w:r>
          </w:p>
        </w:tc>
      </w:tr>
      <w:tr w:rsidR="008844E1" w:rsidRPr="007A776A" w:rsidTr="0014346D">
        <w:trPr>
          <w:trHeight w:val="295"/>
          <w:jc w:val="center"/>
        </w:trPr>
        <w:tc>
          <w:tcPr>
            <w:tcW w:w="2996" w:type="dxa"/>
            <w:shd w:val="clear" w:color="auto" w:fill="FFC000"/>
          </w:tcPr>
          <w:p w:rsidR="008844E1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FFC000"/>
          </w:tcPr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44E1" w:rsidRPr="007A776A" w:rsidRDefault="008844E1" w:rsidP="001434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CADETE</w:t>
            </w:r>
          </w:p>
        </w:tc>
      </w:tr>
    </w:tbl>
    <w:p w:rsidR="008844E1" w:rsidRPr="00110687" w:rsidRDefault="008844E1" w:rsidP="008844E1">
      <w:pPr>
        <w:spacing w:after="0"/>
        <w:rPr>
          <w:vanish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spacing w:after="0"/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rPr>
          <w:rFonts w:ascii="Helvetica-Bold" w:hAnsi="Helvetica-Bold" w:cs="Levenim MT"/>
          <w:b/>
          <w:bCs/>
        </w:rPr>
      </w:pPr>
    </w:p>
    <w:p w:rsidR="008844E1" w:rsidRDefault="008844E1" w:rsidP="008844E1">
      <w:pPr>
        <w:rPr>
          <w:rFonts w:ascii="Helvetica-Bold" w:hAnsi="Helvetica-Bold" w:cs="Levenim MT"/>
          <w:b/>
          <w:bCs/>
        </w:rPr>
      </w:pPr>
      <w:r w:rsidRPr="00F90D32">
        <w:rPr>
          <w:rFonts w:ascii="Helvetica-Bold" w:hAnsi="Helvetica-Bold" w:cs="Levenim MT"/>
          <w:b/>
          <w:bCs/>
        </w:rPr>
        <w:t>DISTANCIAS</w:t>
      </w:r>
    </w:p>
    <w:p w:rsidR="008844E1" w:rsidRPr="00F90D32" w:rsidRDefault="008844E1" w:rsidP="008844E1">
      <w:pPr>
        <w:rPr>
          <w:rFonts w:ascii="Helvetica-Bold" w:hAnsi="Helvetica-Bold" w:cs="Levenim MT"/>
          <w:b/>
          <w:bCs/>
        </w:rPr>
      </w:pPr>
    </w:p>
    <w:tbl>
      <w:tblPr>
        <w:tblpPr w:leftFromText="141" w:rightFromText="141" w:vertAnchor="page" w:horzAnchor="margin" w:tblpXSpec="center" w:tblpY="382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522"/>
        <w:gridCol w:w="1364"/>
        <w:gridCol w:w="1443"/>
        <w:gridCol w:w="1285"/>
        <w:gridCol w:w="1444"/>
        <w:gridCol w:w="1555"/>
      </w:tblGrid>
      <w:tr w:rsidR="008844E1" w:rsidRPr="004502F5" w:rsidTr="0014346D">
        <w:trPr>
          <w:trHeight w:val="328"/>
        </w:trPr>
        <w:tc>
          <w:tcPr>
            <w:tcW w:w="1522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</w:p>
        </w:tc>
        <w:tc>
          <w:tcPr>
            <w:tcW w:w="1364" w:type="dxa"/>
            <w:shd w:val="clear" w:color="auto" w:fill="FFC000"/>
            <w:vAlign w:val="center"/>
          </w:tcPr>
          <w:p w:rsidR="008844E1" w:rsidRPr="00AF39DD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  <w:sz w:val="20"/>
                <w:szCs w:val="20"/>
              </w:rPr>
            </w:pPr>
            <w:r w:rsidRPr="00AF39DD">
              <w:rPr>
                <w:rFonts w:ascii="Helvetica-Bold" w:hAnsi="Helvetica-Bold" w:cs="Levenim MT"/>
                <w:b/>
                <w:bCs/>
                <w:sz w:val="20"/>
                <w:szCs w:val="20"/>
              </w:rPr>
              <w:t>CADETE.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8844E1" w:rsidRPr="00AF39DD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  <w:sz w:val="20"/>
                <w:szCs w:val="20"/>
              </w:rPr>
            </w:pPr>
            <w:r w:rsidRPr="00AF39DD">
              <w:rPr>
                <w:rFonts w:ascii="Helvetica-Bold" w:hAnsi="Helvetica-Bold" w:cs="Levenim MT"/>
                <w:b/>
                <w:bCs/>
                <w:sz w:val="20"/>
                <w:szCs w:val="20"/>
              </w:rPr>
              <w:t>INFANTIL.</w:t>
            </w:r>
          </w:p>
        </w:tc>
        <w:tc>
          <w:tcPr>
            <w:tcW w:w="1285" w:type="dxa"/>
            <w:shd w:val="clear" w:color="auto" w:fill="FFC000"/>
            <w:vAlign w:val="center"/>
          </w:tcPr>
          <w:p w:rsidR="008844E1" w:rsidRPr="00AF39DD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  <w:sz w:val="20"/>
                <w:szCs w:val="20"/>
              </w:rPr>
            </w:pPr>
            <w:r w:rsidRPr="00AF39DD">
              <w:rPr>
                <w:rFonts w:ascii="Helvetica-Bold" w:hAnsi="Helvetica-Bold" w:cs="Levenim MT"/>
                <w:b/>
                <w:bCs/>
                <w:sz w:val="20"/>
                <w:szCs w:val="20"/>
              </w:rPr>
              <w:t>ALEVÍN.</w:t>
            </w:r>
          </w:p>
        </w:tc>
        <w:tc>
          <w:tcPr>
            <w:tcW w:w="1444" w:type="dxa"/>
            <w:shd w:val="clear" w:color="auto" w:fill="FFC000"/>
            <w:vAlign w:val="center"/>
          </w:tcPr>
          <w:p w:rsidR="008844E1" w:rsidRPr="00AF39DD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  <w:sz w:val="20"/>
                <w:szCs w:val="20"/>
              </w:rPr>
            </w:pPr>
            <w:r w:rsidRPr="00AF39DD">
              <w:rPr>
                <w:rFonts w:ascii="Helvetica-Bold" w:hAnsi="Helvetica-Bold" w:cs="Levenim MT"/>
                <w:b/>
                <w:bCs/>
                <w:sz w:val="20"/>
                <w:szCs w:val="20"/>
              </w:rPr>
              <w:t>BENJAMIN.</w:t>
            </w:r>
          </w:p>
        </w:tc>
        <w:tc>
          <w:tcPr>
            <w:tcW w:w="1555" w:type="dxa"/>
            <w:shd w:val="clear" w:color="auto" w:fill="FFC000"/>
            <w:vAlign w:val="center"/>
          </w:tcPr>
          <w:p w:rsidR="008844E1" w:rsidRPr="00AF39DD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  <w:sz w:val="20"/>
                <w:szCs w:val="20"/>
              </w:rPr>
            </w:pPr>
            <w:r w:rsidRPr="00AF39DD">
              <w:rPr>
                <w:rFonts w:ascii="Helvetica-Bold" w:hAnsi="Helvetica-Bold" w:cs="Levenim MT"/>
                <w:b/>
                <w:bCs/>
                <w:sz w:val="20"/>
                <w:szCs w:val="20"/>
              </w:rPr>
              <w:t>INICIACIÓN.</w:t>
            </w:r>
          </w:p>
        </w:tc>
      </w:tr>
      <w:tr w:rsidR="008844E1" w:rsidRPr="004502F5" w:rsidTr="0014346D">
        <w:tc>
          <w:tcPr>
            <w:tcW w:w="1522" w:type="dxa"/>
            <w:shd w:val="clear" w:color="auto" w:fill="FFC00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1º SEGMENTO CARRERA</w:t>
            </w:r>
          </w:p>
        </w:tc>
        <w:tc>
          <w:tcPr>
            <w:tcW w:w="1364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1500 m</w:t>
            </w:r>
          </w:p>
        </w:tc>
        <w:tc>
          <w:tcPr>
            <w:tcW w:w="1443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-</w:t>
            </w:r>
          </w:p>
        </w:tc>
        <w:tc>
          <w:tcPr>
            <w:tcW w:w="1285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-</w:t>
            </w:r>
          </w:p>
        </w:tc>
        <w:tc>
          <w:tcPr>
            <w:tcW w:w="1444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-</w:t>
            </w:r>
          </w:p>
        </w:tc>
        <w:tc>
          <w:tcPr>
            <w:tcW w:w="1555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-</w:t>
            </w:r>
          </w:p>
        </w:tc>
      </w:tr>
      <w:tr w:rsidR="008844E1" w:rsidRPr="004502F5" w:rsidTr="0014346D">
        <w:tc>
          <w:tcPr>
            <w:tcW w:w="1522" w:type="dxa"/>
            <w:shd w:val="clear" w:color="auto" w:fill="FFC00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2º SEGMENTO NATACIÓN</w:t>
            </w:r>
          </w:p>
        </w:tc>
        <w:tc>
          <w:tcPr>
            <w:tcW w:w="1364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500 m</w:t>
            </w:r>
          </w:p>
        </w:tc>
        <w:tc>
          <w:tcPr>
            <w:tcW w:w="1443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400 m</w:t>
            </w:r>
          </w:p>
        </w:tc>
        <w:tc>
          <w:tcPr>
            <w:tcW w:w="1285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200 m</w:t>
            </w:r>
          </w:p>
        </w:tc>
        <w:tc>
          <w:tcPr>
            <w:tcW w:w="1444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100 m</w:t>
            </w:r>
          </w:p>
        </w:tc>
        <w:tc>
          <w:tcPr>
            <w:tcW w:w="1555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50 m</w:t>
            </w:r>
          </w:p>
        </w:tc>
      </w:tr>
      <w:tr w:rsidR="008844E1" w:rsidRPr="004502F5" w:rsidTr="0014346D">
        <w:tc>
          <w:tcPr>
            <w:tcW w:w="1522" w:type="dxa"/>
            <w:shd w:val="clear" w:color="auto" w:fill="FFC00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3º SEGMENTO</w:t>
            </w:r>
            <w:r w:rsidRPr="004502F5">
              <w:rPr>
                <w:rFonts w:ascii="Helvetica-Bold" w:hAnsi="Helvetica-Bold" w:cs="Levenim MT"/>
                <w:b/>
                <w:bCs/>
              </w:rPr>
              <w:t>CARRERA</w:t>
            </w:r>
          </w:p>
        </w:tc>
        <w:tc>
          <w:tcPr>
            <w:tcW w:w="1364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1500 m</w:t>
            </w:r>
          </w:p>
        </w:tc>
        <w:tc>
          <w:tcPr>
            <w:tcW w:w="1443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1000 m</w:t>
            </w:r>
          </w:p>
        </w:tc>
        <w:tc>
          <w:tcPr>
            <w:tcW w:w="1285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500 m</w:t>
            </w:r>
          </w:p>
        </w:tc>
        <w:tc>
          <w:tcPr>
            <w:tcW w:w="1444" w:type="dxa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250 m</w:t>
            </w:r>
          </w:p>
        </w:tc>
        <w:tc>
          <w:tcPr>
            <w:tcW w:w="1555" w:type="dxa"/>
            <w:shd w:val="clear" w:color="auto" w:fill="00B0F0"/>
            <w:vAlign w:val="center"/>
          </w:tcPr>
          <w:p w:rsidR="008844E1" w:rsidRPr="004502F5" w:rsidRDefault="008844E1" w:rsidP="0014346D">
            <w:pPr>
              <w:jc w:val="center"/>
              <w:rPr>
                <w:rFonts w:ascii="Helvetica-Bold" w:hAnsi="Helvetica-Bold" w:cs="Levenim MT"/>
                <w:b/>
                <w:bCs/>
              </w:rPr>
            </w:pPr>
            <w:r>
              <w:rPr>
                <w:rFonts w:ascii="Helvetica-Bold" w:hAnsi="Helvetica-Bold" w:cs="Levenim MT"/>
                <w:b/>
                <w:bCs/>
              </w:rPr>
              <w:t>125 m</w:t>
            </w:r>
          </w:p>
        </w:tc>
      </w:tr>
    </w:tbl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MATERIAL NECESARIO.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" w:hAnsi="Helvetica" w:cs="Levenim MT"/>
        </w:rPr>
      </w:pPr>
    </w:p>
    <w:p w:rsidR="008844E1" w:rsidRPr="006A06BA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Levenim MT"/>
        </w:rPr>
      </w:pPr>
    </w:p>
    <w:p w:rsidR="008844E1" w:rsidRPr="0050427E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Para la natación</w:t>
      </w:r>
      <w:r w:rsidRPr="0050427E">
        <w:rPr>
          <w:rFonts w:ascii="Helvetica-Bold" w:hAnsi="Helvetica-Bold" w:cs="Helvetica-Bold"/>
          <w:bCs/>
        </w:rPr>
        <w:t>:</w:t>
      </w:r>
    </w:p>
    <w:p w:rsidR="008844E1" w:rsidRPr="0050427E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Bañador o tritraje.</w:t>
      </w:r>
    </w:p>
    <w:p w:rsidR="008844E1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Gafas de natación.</w:t>
      </w:r>
    </w:p>
    <w:p w:rsidR="008844E1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Gorro de natación (entregado por la organización).</w:t>
      </w:r>
    </w:p>
    <w:p w:rsidR="008844E1" w:rsidRPr="0050427E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50427E">
        <w:rPr>
          <w:rFonts w:ascii="Helvetica-Bold" w:hAnsi="Helvetica-Bold" w:cs="Helvetica-Bold"/>
          <w:bCs/>
        </w:rPr>
        <w:t xml:space="preserve"> </w:t>
      </w:r>
    </w:p>
    <w:p w:rsidR="008844E1" w:rsidRPr="0050427E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50427E">
        <w:rPr>
          <w:rFonts w:ascii="Helvetica-Bold" w:hAnsi="Helvetica-Bold" w:cs="Helvetica-Bold"/>
          <w:bCs/>
        </w:rPr>
        <w:t>Para la carrera a pie.</w:t>
      </w:r>
    </w:p>
    <w:p w:rsidR="008844E1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Para los chicos será obli</w:t>
      </w:r>
      <w:r w:rsidRPr="0050427E">
        <w:rPr>
          <w:rFonts w:ascii="Helvetica-Bold" w:hAnsi="Helvetica-Bold" w:cs="Helvetica-Bold"/>
          <w:bCs/>
        </w:rPr>
        <w:t xml:space="preserve">gatorio llevar el pecho cubierto bien por una camiseta o por el tritraje. </w:t>
      </w:r>
    </w:p>
    <w:p w:rsidR="008844E1" w:rsidRPr="006A06BA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Para las chicas podrán realizar la carrera a pie con el bañador o tritraje.</w:t>
      </w:r>
    </w:p>
    <w:p w:rsidR="008844E1" w:rsidRPr="0050427E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 w:rsidRPr="0050427E">
        <w:rPr>
          <w:rFonts w:ascii="Helvetica-Bold" w:hAnsi="Helvetica-Bold" w:cs="Helvetica-Bold"/>
          <w:bCs/>
        </w:rPr>
        <w:t>Zapatillas deportivas</w:t>
      </w:r>
    </w:p>
    <w:p w:rsidR="008844E1" w:rsidRDefault="008844E1" w:rsidP="008844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Cs/>
        </w:rPr>
      </w:pPr>
      <w:r w:rsidRPr="0050427E">
        <w:rPr>
          <w:rFonts w:ascii="Helvetica-Bold" w:hAnsi="Helvetica-Bold" w:cs="Helvetica-Bold"/>
          <w:bCs/>
        </w:rPr>
        <w:t>Goma elástica para el dorsal si compites con traje de tr</w:t>
      </w:r>
      <w:r>
        <w:rPr>
          <w:rFonts w:ascii="Helvetica-Bold" w:hAnsi="Helvetica-Bold" w:cs="Helvetica-Bold"/>
          <w:bCs/>
        </w:rPr>
        <w:t>iatlón o fijado en la camiseta.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C1AE1">
        <w:rPr>
          <w:rFonts w:ascii="Helvetica-Bold" w:hAnsi="Helvetica-Bold" w:cs="Helvetica-Bold"/>
          <w:b/>
          <w:bCs/>
        </w:rPr>
        <w:t>INSCRIPCIONES: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En: </w:t>
      </w:r>
      <w:hyperlink r:id="rId8" w:history="1">
        <w:r w:rsidRPr="00F64235">
          <w:rPr>
            <w:rStyle w:val="Hipervnculo"/>
            <w:rFonts w:ascii="Helvetica-Bold" w:hAnsi="Helvetica-Bold" w:cs="Helvetica-Bold"/>
            <w:b/>
            <w:bCs/>
          </w:rPr>
          <w:t>http://www.triatlonclm.org/competicion/provincial_deporte_escolar_triatlOn_cuenca/246</w:t>
        </w:r>
      </w:hyperlink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Y: </w:t>
      </w:r>
      <w:hyperlink r:id="rId9" w:history="1">
        <w:r w:rsidRPr="00F64235">
          <w:rPr>
            <w:rStyle w:val="Hipervnculo"/>
            <w:rFonts w:ascii="Helvetica-Bold" w:hAnsi="Helvetica-Bold" w:cs="Helvetica-Bold"/>
            <w:b/>
            <w:bCs/>
          </w:rPr>
          <w:t>http://deportesclm.educa.jccm.es/</w:t>
        </w:r>
      </w:hyperlink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ES NECESARIO APUNTARSE EN AMBOS SITIOS Y MANDAR LOS FORMULACIOS DE LA JUNTA A LA FEDERACION EN: </w:t>
      </w:r>
      <w:hyperlink r:id="rId10" w:history="1">
        <w:r w:rsidRPr="00F64235">
          <w:rPr>
            <w:rStyle w:val="Hipervnculo"/>
            <w:rFonts w:ascii="Helvetica-Bold" w:hAnsi="Helvetica-Bold" w:cs="Helvetica-Bold"/>
            <w:b/>
            <w:bCs/>
          </w:rPr>
          <w:t>federacion@triatlonclm.org</w:t>
        </w:r>
      </w:hyperlink>
    </w:p>
    <w:p w:rsidR="008F3CF3" w:rsidRPr="008844E1" w:rsidRDefault="008F3CF3" w:rsidP="008844E1">
      <w:pPr>
        <w:pStyle w:val="Subttulo"/>
        <w:numPr>
          <w:ilvl w:val="0"/>
          <w:numId w:val="0"/>
        </w:numPr>
      </w:pPr>
    </w:p>
    <w:p w:rsidR="00CE4EE1" w:rsidRDefault="00CE4EE1" w:rsidP="00CE4EE1"/>
    <w:p w:rsidR="008844E1" w:rsidRDefault="008844E1" w:rsidP="00CE4EE1"/>
    <w:p w:rsidR="00CE4EE1" w:rsidRDefault="00CE4EE1" w:rsidP="00CE4EE1"/>
    <w:p w:rsidR="00AC361F" w:rsidRDefault="00AC361F" w:rsidP="00AC361F">
      <w:pPr>
        <w:pStyle w:val="Subttulo"/>
        <w:numPr>
          <w:ilvl w:val="0"/>
          <w:numId w:val="2"/>
        </w:numPr>
      </w:pPr>
      <w:r>
        <w:t>Entrada y salida a la zona de la piscina.</w:t>
      </w:r>
    </w:p>
    <w:p w:rsidR="00AC361F" w:rsidRDefault="00CE7EF1" w:rsidP="00AC361F">
      <w:r>
        <w:rPr>
          <w:noProof/>
          <w:lang w:eastAsia="es-ES"/>
        </w:rPr>
        <w:pict>
          <v:roundrect id="_x0000_s1262" style="position:absolute;margin-left:233.4pt;margin-top:23.95pt;width:47.2pt;height:17.55pt;z-index:251803648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261" style="position:absolute;margin-left:167.55pt;margin-top:23.95pt;width:47.2pt;height:17.55pt;z-index:251802624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260" style="position:absolute;margin-left:103.1pt;margin-top:23.95pt;width:47.2pt;height:17.55pt;z-index:251801600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259" style="position:absolute;margin-left:44.45pt;margin-top:23.95pt;width:47.2pt;height:17.55pt;z-index:251800576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oundrect>
        </w:pict>
      </w:r>
    </w:p>
    <w:p w:rsidR="00AC361F" w:rsidRDefault="00AC361F" w:rsidP="00AC361F">
      <w:r>
        <w:rPr>
          <w:noProof/>
          <w:lang w:eastAsia="es-E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475615</wp:posOffset>
            </wp:positionH>
            <wp:positionV relativeFrom="margin">
              <wp:posOffset>1512570</wp:posOffset>
            </wp:positionV>
            <wp:extent cx="3200400" cy="1329055"/>
            <wp:effectExtent l="19050" t="0" r="0" b="0"/>
            <wp:wrapSquare wrapText="bothSides"/>
            <wp:docPr id="1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748" t="45045" r="44935" b="2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61F" w:rsidRDefault="00AC361F" w:rsidP="00AC361F"/>
    <w:p w:rsidR="00AC361F" w:rsidRDefault="00CE7EF1" w:rsidP="00AC361F">
      <w:r>
        <w:rPr>
          <w:noProof/>
          <w:lang w:eastAsia="es-E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58" type="#_x0000_t68" style="position:absolute;margin-left:217.9pt;margin-top:18.7pt;width:10.45pt;height:29.15pt;rotation:11743318fd;flip:y;z-index:251799552">
            <v:textbox style="layout-flow:vertical-ideographic"/>
          </v:shape>
        </w:pict>
      </w:r>
      <w:r>
        <w:rPr>
          <w:noProof/>
          <w:lang w:eastAsia="es-ES"/>
        </w:rPr>
        <w:pict>
          <v:shape id="_x0000_s1257" type="#_x0000_t68" style="position:absolute;margin-left:103.1pt;margin-top:14.55pt;width:10.45pt;height:29.15pt;rotation:11743318fd;flip:y;z-index:251798528">
            <v:textbox style="layout-flow:vertical-ideographic"/>
          </v:shape>
        </w:pict>
      </w:r>
    </w:p>
    <w:p w:rsidR="00AC361F" w:rsidRDefault="00CE7EF1" w:rsidP="00AC361F">
      <w:r>
        <w:rPr>
          <w:noProof/>
          <w:lang w:eastAsia="es-ES"/>
        </w:rPr>
        <w:pict>
          <v:rect id="_x0000_s1256" style="position:absolute;margin-left:103.1pt;margin-top:8.05pt;width:121.6pt;height:34.45pt;z-index:251797504" fillcolor="#92d050" strokecolor="red" strokeweight="3pt">
            <v:shadow on="t" type="perspective" color="#4e6128 [1606]" opacity=".5" offset="1pt" offset2="-1pt"/>
            <v:textbox>
              <w:txbxContent>
                <w:p w:rsidR="00AC361F" w:rsidRPr="000E53E9" w:rsidRDefault="00AC361F" w:rsidP="00AC361F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0E53E9">
                    <w:rPr>
                      <w:color w:val="FFFFFF" w:themeColor="background1"/>
                      <w:sz w:val="28"/>
                      <w:szCs w:val="28"/>
                    </w:rPr>
                    <w:t>ENTRADA PISCINA</w:t>
                  </w:r>
                </w:p>
              </w:txbxContent>
            </v:textbox>
          </v:rect>
        </w:pict>
      </w:r>
    </w:p>
    <w:p w:rsidR="00AC361F" w:rsidRDefault="00AC361F" w:rsidP="00AC361F"/>
    <w:p w:rsidR="00AC361F" w:rsidRDefault="00AC361F" w:rsidP="00AC361F"/>
    <w:p w:rsidR="00AC361F" w:rsidRDefault="00CE7EF1" w:rsidP="00AC361F">
      <w:r>
        <w:rPr>
          <w:noProof/>
          <w:lang w:eastAsia="es-ES"/>
        </w:rPr>
        <w:pict>
          <v:roundrect id="_x0000_s1201" style="position:absolute;margin-left:237.7pt;margin-top:6.75pt;width:47.2pt;height:17.55pt;z-index:251732992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200" style="position:absolute;margin-left:170.7pt;margin-top:6.75pt;width:47.2pt;height:17.55pt;z-index:251731968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199" style="position:absolute;margin-left:107.3pt;margin-top:6.75pt;width:47.2pt;height:17.55pt;z-index:251730944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198" style="position:absolute;margin-left:44.45pt;margin-top:6.75pt;width:47.2pt;height:17.55pt;z-index:251729920" arcsize="10923f" fillcolor="white [3201]" strokecolor="#f79646 [3209]" strokeweight="1pt">
            <v:stroke dashstyle="dash"/>
            <v:shadow color="#868686"/>
            <v:textbox>
              <w:txbxContent>
                <w:p w:rsidR="00AC361F" w:rsidRPr="00E22A23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E22A23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LE</w:t>
                  </w:r>
                  <w:r w:rsidRPr="00E22A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oundrect>
        </w:pict>
      </w:r>
    </w:p>
    <w:p w:rsidR="00AC361F" w:rsidRDefault="00AC361F" w:rsidP="00AC361F"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470535</wp:posOffset>
            </wp:positionH>
            <wp:positionV relativeFrom="margin">
              <wp:posOffset>3107055</wp:posOffset>
            </wp:positionV>
            <wp:extent cx="3200400" cy="1332230"/>
            <wp:effectExtent l="19050" t="0" r="0" b="0"/>
            <wp:wrapSquare wrapText="bothSides"/>
            <wp:docPr id="5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748" t="45045" r="44935" b="2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61F" w:rsidRDefault="00CE7EF1" w:rsidP="00AC361F">
      <w:r>
        <w:rPr>
          <w:noProof/>
          <w:lang w:eastAsia="es-ES"/>
        </w:rPr>
        <w:pict>
          <v:shape id="_x0000_s1202" type="#_x0000_t68" style="position:absolute;margin-left:132.4pt;margin-top:25.05pt;width:10.15pt;height:24.2pt;flip:y;z-index:251734016">
            <v:textbox style="layout-flow:vertical-ideographic"/>
          </v:shape>
        </w:pict>
      </w:r>
      <w:r>
        <w:rPr>
          <w:noProof/>
          <w:lang w:eastAsia="es-ES"/>
        </w:rPr>
        <w:pict>
          <v:shape id="_x0000_s1203" type="#_x0000_t68" style="position:absolute;margin-left:179.8pt;margin-top:25.05pt;width:10.15pt;height:24.2pt;flip:y;z-index:251735040">
            <v:textbox style="layout-flow:vertical-ideographic"/>
          </v:shape>
        </w:pict>
      </w:r>
    </w:p>
    <w:p w:rsidR="00AC361F" w:rsidRDefault="00AC361F" w:rsidP="00AC361F"/>
    <w:p w:rsidR="00AC361F" w:rsidRDefault="00AC361F" w:rsidP="00AC361F"/>
    <w:p w:rsidR="00AC361F" w:rsidRPr="00E22A23" w:rsidRDefault="00AC361F" w:rsidP="00AC361F"/>
    <w:p w:rsidR="00AC361F" w:rsidRDefault="00AC361F" w:rsidP="00AC361F">
      <w:pPr>
        <w:pStyle w:val="Subttulo"/>
        <w:numPr>
          <w:ilvl w:val="0"/>
          <w:numId w:val="2"/>
        </w:numPr>
      </w:pPr>
      <w:r>
        <w:t>Entrada y salida a la zona de transición.</w:t>
      </w:r>
    </w:p>
    <w:p w:rsidR="00AC361F" w:rsidRDefault="00AC361F" w:rsidP="00AC361F">
      <w:r>
        <w:rPr>
          <w:noProof/>
          <w:lang w:eastAsia="es-E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74625</wp:posOffset>
            </wp:positionV>
            <wp:extent cx="1945640" cy="3141980"/>
            <wp:effectExtent l="19050" t="0" r="0" b="0"/>
            <wp:wrapTight wrapText="bothSides">
              <wp:wrapPolygon edited="0">
                <wp:start x="-211" y="0"/>
                <wp:lineTo x="-211" y="21478"/>
                <wp:lineTo x="21572" y="21478"/>
                <wp:lineTo x="21572" y="0"/>
                <wp:lineTo x="-211" y="0"/>
              </wp:wrapPolygon>
            </wp:wrapTight>
            <wp:docPr id="11" name="6 Imagen" descr="transicion acuatlon 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cion acuatlon zo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1F" w:rsidRDefault="00AC361F" w:rsidP="00AC361F"/>
    <w:p w:rsidR="00AC361F" w:rsidRDefault="00CE7EF1" w:rsidP="00AC361F">
      <w:r>
        <w:rPr>
          <w:noProof/>
          <w:lang w:eastAsia="es-ES"/>
        </w:rPr>
        <w:pict>
          <v:roundrect id="_x0000_s1206" style="position:absolute;margin-left:103.1pt;margin-top:12.55pt;width:93.8pt;height:27.8pt;z-index:2517391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C361F" w:rsidRDefault="00AC361F" w:rsidP="00AC361F">
                  <w:pPr>
                    <w:jc w:val="center"/>
                  </w:pPr>
                  <w:r>
                    <w:t>Circuito Carrera</w:t>
                  </w:r>
                </w:p>
              </w:txbxContent>
            </v:textbox>
          </v:roundrect>
        </w:pict>
      </w:r>
    </w:p>
    <w:p w:rsidR="00AC361F" w:rsidRDefault="00CE7EF1" w:rsidP="00AC361F">
      <w:r w:rsidRPr="00CE7EF1">
        <w:rPr>
          <w:noProof/>
          <w:sz w:val="16"/>
          <w:szCs w:val="16"/>
          <w:lang w:eastAsia="es-ES"/>
        </w:rPr>
        <w:pict>
          <v:rect id="_x0000_s1204" style="position:absolute;margin-left:135.7pt;margin-top:22.05pt;width:9.9pt;height:41.6pt;rotation:1714524fd;z-index:25173708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AC361F" w:rsidRPr="006C53D5" w:rsidRDefault="00AC361F" w:rsidP="00AC361F"/>
              </w:txbxContent>
            </v:textbox>
          </v:rect>
        </w:pict>
      </w:r>
    </w:p>
    <w:p w:rsidR="00AC361F" w:rsidRDefault="00CE7EF1" w:rsidP="00AC361F">
      <w:r>
        <w:rPr>
          <w:noProof/>
          <w:lang w:eastAsia="es-ES"/>
        </w:rPr>
        <w:pict>
          <v:roundrect id="_x0000_s1207" style="position:absolute;margin-left:179.8pt;margin-top:5.2pt;width:116.45pt;height:27.8pt;z-index:25174016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AC361F" w:rsidRDefault="00AC361F" w:rsidP="00AC361F">
                  <w:pPr>
                    <w:jc w:val="center"/>
                  </w:pPr>
                  <w:r>
                    <w:t>Transición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08" type="#_x0000_t66" style="position:absolute;margin-left:154.5pt;margin-top:13.8pt;width:21.85pt;height:7.15pt;z-index:251741184" fillcolor="white [3201]" strokecolor="#c0504d [3205]" strokeweight="2.5pt">
            <v:shadow color="#868686"/>
          </v:shape>
        </w:pict>
      </w:r>
    </w:p>
    <w:p w:rsidR="00AC361F" w:rsidRDefault="00CE7EF1" w:rsidP="00AC361F">
      <w:r>
        <w:rPr>
          <w:noProof/>
          <w:lang w:eastAsia="es-ES"/>
        </w:rPr>
        <w:pict>
          <v:roundrect id="_x0000_s1205" style="position:absolute;margin-left:95.75pt;margin-top:16.7pt;width:53.25pt;height:27.8pt;z-index:2517381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AC361F" w:rsidRDefault="00AC361F" w:rsidP="00AC361F">
                  <w:pPr>
                    <w:jc w:val="center"/>
                  </w:pPr>
                  <w:r>
                    <w:t>Piscina</w:t>
                  </w:r>
                </w:p>
              </w:txbxContent>
            </v:textbox>
          </v:roundrect>
        </w:pict>
      </w:r>
    </w:p>
    <w:p w:rsidR="00AC361F" w:rsidRDefault="00AC361F" w:rsidP="00AC361F"/>
    <w:p w:rsidR="00AC361F" w:rsidRDefault="00AC361F" w:rsidP="00AC361F"/>
    <w:p w:rsidR="00AC361F" w:rsidRDefault="00AC361F" w:rsidP="00AC361F"/>
    <w:p w:rsidR="00AC361F" w:rsidRDefault="00AC361F" w:rsidP="00AC361F"/>
    <w:p w:rsidR="00AC361F" w:rsidRDefault="00AC361F" w:rsidP="00AC361F"/>
    <w:p w:rsidR="00AC361F" w:rsidRDefault="00AC361F" w:rsidP="00AC361F"/>
    <w:p w:rsidR="00AC361F" w:rsidRDefault="00AC361F" w:rsidP="00AC361F">
      <w:pPr>
        <w:pStyle w:val="Subttulo"/>
        <w:numPr>
          <w:ilvl w:val="0"/>
          <w:numId w:val="2"/>
        </w:numPr>
      </w:pPr>
      <w:r>
        <w:t>Recorridos</w:t>
      </w:r>
    </w:p>
    <w:p w:rsidR="00AC361F" w:rsidRPr="00E22A23" w:rsidRDefault="00AC361F" w:rsidP="00AC361F"/>
    <w:p w:rsidR="00AC361F" w:rsidRDefault="00AC361F" w:rsidP="00AC361F">
      <w:r>
        <w:t>Los recorridos a realizar de las categorías son los siguientes:</w:t>
      </w:r>
    </w:p>
    <w:p w:rsidR="00AC361F" w:rsidRPr="004B7B7F" w:rsidRDefault="00CE7EF1" w:rsidP="00AC361F">
      <w:pPr>
        <w:pStyle w:val="Prrafodelista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16" type="#_x0000_t66" style="position:absolute;left:0;text-align:left;margin-left:34.7pt;margin-top:198pt;width:47pt;height:12.35pt;rotation:15597850fd;z-index:25175040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6">
              <w:txbxContent>
                <w:p w:rsidR="00AC361F" w:rsidRPr="00330C95" w:rsidRDefault="00AC361F" w:rsidP="00AC36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15" type="#_x0000_t66" style="position:absolute;left:0;text-align:left;margin-left:102.15pt;margin-top:110.8pt;width:47pt;height:12.35pt;rotation:-26658279fd;z-index:251749376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5">
              <w:txbxContent>
                <w:p w:rsidR="00AC361F" w:rsidRPr="00557FD6" w:rsidRDefault="00AC361F" w:rsidP="00AC361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14" type="#_x0000_t66" style="position:absolute;left:0;text-align:left;margin-left:179.2pt;margin-top:52.1pt;width:47pt;height:12.35pt;rotation:-26915005fd;z-index:251748352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4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13" type="#_x0000_t66" style="position:absolute;left:0;text-align:left;margin-left:308.9pt;margin-top:128.8pt;width:47pt;height:12.35pt;rotation:2149421fd;z-index:25174732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3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="00AC361F">
        <w:rPr>
          <w:noProof/>
          <w:color w:val="FF0000"/>
          <w:sz w:val="24"/>
          <w:szCs w:val="24"/>
          <w:u w:val="single"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356870</wp:posOffset>
            </wp:positionV>
            <wp:extent cx="6765925" cy="4947920"/>
            <wp:effectExtent l="19050" t="0" r="0" b="0"/>
            <wp:wrapTight wrapText="bothSides">
              <wp:wrapPolygon edited="0">
                <wp:start x="-61" y="0"/>
                <wp:lineTo x="-61" y="21539"/>
                <wp:lineTo x="21590" y="21539"/>
                <wp:lineTo x="21590" y="0"/>
                <wp:lineTo x="-61" y="0"/>
              </wp:wrapPolygon>
            </wp:wrapTight>
            <wp:docPr id="14" name="7 Imagen" descr="acuatlon carrera circuito 500 m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atlon carrera circuito 500 m v.jpg"/>
                    <pic:cNvPicPr/>
                  </pic:nvPicPr>
                  <pic:blipFill>
                    <a:blip r:embed="rId13" cstate="print"/>
                    <a:srcRect t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11" type="#_x0000_t66" style="position:absolute;left:0;text-align:left;margin-left:214.45pt;margin-top:173.3pt;width:47pt;height:12.35pt;rotation:16007074fd;z-index:251745280;mso-position-horizontal-relative:text;mso-position-vertical-relative:text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1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10" type="#_x0000_t66" style="position:absolute;left:0;text-align:left;margin-left:149.15pt;margin-top:185.65pt;width:47pt;height:12.35pt;rotation:9394706fd;z-index:251744256;mso-position-horizontal-relative:text;mso-position-vertical-relative:text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0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="00AC361F" w:rsidRPr="004B7B7F">
        <w:rPr>
          <w:color w:val="FF0000"/>
          <w:sz w:val="24"/>
          <w:szCs w:val="24"/>
          <w:u w:val="single"/>
        </w:rPr>
        <w:t>Cadetes:</w:t>
      </w:r>
    </w:p>
    <w:p w:rsidR="00AC361F" w:rsidRDefault="00CE7EF1" w:rsidP="00AC361F">
      <w:pPr>
        <w:pStyle w:val="Prrafodelista"/>
        <w:jc w:val="both"/>
      </w:pP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12" type="#_x0000_t66" style="position:absolute;left:0;text-align:left;margin-left:297.4pt;margin-top:-191.1pt;width:47pt;height:12.35pt;rotation:10553732fd;z-index:251746304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2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09" type="#_x0000_t66" style="position:absolute;left:0;text-align:left;margin-left:153.6pt;margin-top:-161.45pt;width:47pt;height:12.35pt;rotation:4374803fd;z-index:251743232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09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196" type="#_x0000_t66" style="position:absolute;left:0;text-align:left;margin-left:120.2pt;margin-top:-115.35pt;width:47pt;height:12.35pt;rotation:11645189fd;z-index:25172684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196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351155" cy="111506"/>
                        <wp:effectExtent l="19050" t="0" r="0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11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197" style="position:absolute;left:0;text-align:left;margin-left:92.25pt;margin-top:-165.3pt;width:27.95pt;height:62.3pt;rotation:2187202fd;z-index:251727872" arcsize="10923f" fillcolor="yellow" strokecolor="#9bbb59 [3206]" strokeweight="2.5pt">
            <v:shadow color="#868686"/>
            <v:textbox style="layout-flow:vertical;mso-layout-flow-alt:bottom-to-top">
              <w:txbxContent>
                <w:p w:rsidR="00AC361F" w:rsidRPr="00557FD6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557FD6">
                    <w:rPr>
                      <w:sz w:val="16"/>
                      <w:szCs w:val="16"/>
                    </w:rPr>
                    <w:t>Salida/meta</w:t>
                  </w:r>
                </w:p>
              </w:txbxContent>
            </v:textbox>
          </v:roundrect>
        </w:pic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  <w:r>
        <w:t>1º SECTOR: CARRERA Salida: 3 vueltas Circuito A,  a boxes  = 1500 m</w:t>
      </w:r>
    </w:p>
    <w:p w:rsidR="00AC361F" w:rsidRDefault="00AC361F" w:rsidP="00AC361F">
      <w:pPr>
        <w:pStyle w:val="Prrafodelista"/>
        <w:jc w:val="center"/>
      </w:pPr>
      <w:r>
        <w:t>2º SECTOR: NATACIÓN: 20 largos x 25 m  = 500 m</w:t>
      </w:r>
    </w:p>
    <w:p w:rsidR="00AC361F" w:rsidRDefault="00AC361F" w:rsidP="00AC361F">
      <w:pPr>
        <w:pStyle w:val="Prrafodelista"/>
        <w:jc w:val="center"/>
      </w:pPr>
      <w:r>
        <w:t>3º SECTOR: CARRERA Boxes: 3 vueltas Circuito A,  a Meta  = 1500 m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Pr="004B7B7F" w:rsidRDefault="00AC361F" w:rsidP="00AC361F">
      <w:pPr>
        <w:pStyle w:val="Prrafodelista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Infantiles</w:t>
      </w:r>
      <w:r w:rsidRPr="004B7B7F">
        <w:rPr>
          <w:color w:val="FF0000"/>
          <w:sz w:val="24"/>
          <w:szCs w:val="24"/>
          <w:u w:val="single"/>
        </w:rPr>
        <w:t>:</w:t>
      </w:r>
    </w:p>
    <w:p w:rsidR="00AC361F" w:rsidRDefault="00AC361F" w:rsidP="00AC361F">
      <w:pPr>
        <w:pStyle w:val="Prrafodelista"/>
        <w:jc w:val="both"/>
      </w:pPr>
    </w:p>
    <w:p w:rsidR="00AC361F" w:rsidRPr="004B7B7F" w:rsidRDefault="00CE7EF1" w:rsidP="00AC361F">
      <w:pPr>
        <w:pStyle w:val="Prrafodelista"/>
        <w:jc w:val="both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26" type="#_x0000_t66" style="position:absolute;left:0;text-align:left;margin-left:34.7pt;margin-top:198pt;width:47pt;height:12.35pt;rotation:15597850fd;z-index:251761664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6">
              <w:txbxContent>
                <w:p w:rsidR="00AC361F" w:rsidRPr="00330C95" w:rsidRDefault="00AC361F" w:rsidP="00AC36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25" type="#_x0000_t66" style="position:absolute;left:0;text-align:left;margin-left:102.15pt;margin-top:110.8pt;width:47pt;height:12.35pt;rotation:-26658279fd;z-index:25176064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5">
              <w:txbxContent>
                <w:p w:rsidR="00AC361F" w:rsidRPr="00557FD6" w:rsidRDefault="00AC361F" w:rsidP="00AC361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24" type="#_x0000_t66" style="position:absolute;left:0;text-align:left;margin-left:179.2pt;margin-top:52.1pt;width:47pt;height:12.35pt;rotation:-26915005fd;z-index:251759616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4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23" type="#_x0000_t66" style="position:absolute;left:0;text-align:left;margin-left:308.9pt;margin-top:128.8pt;width:47pt;height:12.35pt;rotation:2149421fd;z-index:251758592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3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="00AC361F">
        <w:rPr>
          <w:noProof/>
          <w:color w:val="FF0000"/>
          <w:sz w:val="24"/>
          <w:szCs w:val="24"/>
          <w:u w:val="single"/>
          <w:lang w:eastAsia="es-E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356870</wp:posOffset>
            </wp:positionV>
            <wp:extent cx="6765925" cy="4947920"/>
            <wp:effectExtent l="19050" t="0" r="0" b="0"/>
            <wp:wrapTight wrapText="bothSides">
              <wp:wrapPolygon edited="0">
                <wp:start x="-61" y="0"/>
                <wp:lineTo x="-61" y="21539"/>
                <wp:lineTo x="21590" y="21539"/>
                <wp:lineTo x="21590" y="0"/>
                <wp:lineTo x="-61" y="0"/>
              </wp:wrapPolygon>
            </wp:wrapTight>
            <wp:docPr id="48" name="7 Imagen" descr="acuatlon carrera circuito 500 m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atlon carrera circuito 500 m v.jpg"/>
                    <pic:cNvPicPr/>
                  </pic:nvPicPr>
                  <pic:blipFill>
                    <a:blip r:embed="rId13" cstate="print"/>
                    <a:srcRect t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21" type="#_x0000_t66" style="position:absolute;left:0;text-align:left;margin-left:214.45pt;margin-top:173.3pt;width:47pt;height:12.35pt;rotation:16007074fd;z-index:251756544;mso-position-horizontal-relative:text;mso-position-vertical-relative:text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1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20" type="#_x0000_t66" style="position:absolute;left:0;text-align:left;margin-left:149.15pt;margin-top:185.65pt;width:47pt;height:12.35pt;rotation:9394706fd;z-index:251755520;mso-position-horizontal-relative:text;mso-position-vertical-relative:text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0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</w:p>
    <w:p w:rsidR="00AC361F" w:rsidRDefault="00CE7EF1" w:rsidP="00AC361F">
      <w:pPr>
        <w:pStyle w:val="Prrafodelista"/>
        <w:jc w:val="both"/>
      </w:pP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22" type="#_x0000_t66" style="position:absolute;left:0;text-align:left;margin-left:297.4pt;margin-top:-191.1pt;width:47pt;height:12.35pt;rotation:10553732fd;z-index:25175756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2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19" type="#_x0000_t66" style="position:absolute;left:0;text-align:left;margin-left:153.6pt;margin-top:-161.45pt;width:47pt;height:12.35pt;rotation:4374803fd;z-index:251754496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9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17" type="#_x0000_t66" style="position:absolute;left:0;text-align:left;margin-left:120.2pt;margin-top:-115.35pt;width:47pt;height:12.35pt;rotation:11645189fd;z-index:251751424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17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351155" cy="111506"/>
                        <wp:effectExtent l="19050" t="0" r="0" b="0"/>
                        <wp:docPr id="4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11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218" style="position:absolute;left:0;text-align:left;margin-left:92.25pt;margin-top:-165.3pt;width:27.95pt;height:62.3pt;rotation:2187202fd;z-index:251752448" arcsize="10923f" fillcolor="yellow" strokecolor="#9bbb59 [3206]" strokeweight="2.5pt">
            <v:shadow color="#868686"/>
            <v:textbox style="layout-flow:vertical;mso-layout-flow-alt:bottom-to-top">
              <w:txbxContent>
                <w:p w:rsidR="00AC361F" w:rsidRPr="00557FD6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557FD6">
                    <w:rPr>
                      <w:sz w:val="16"/>
                      <w:szCs w:val="16"/>
                    </w:rPr>
                    <w:t>Salida/meta</w:t>
                  </w:r>
                </w:p>
              </w:txbxContent>
            </v:textbox>
          </v:roundrect>
        </w:pic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  <w:r>
        <w:t>1º SECTOR: NATACIÓN: 16 largos x 25 m  = 400 m</w:t>
      </w:r>
    </w:p>
    <w:p w:rsidR="00AC361F" w:rsidRDefault="00AC361F" w:rsidP="00AC361F">
      <w:pPr>
        <w:pStyle w:val="Prrafodelista"/>
        <w:jc w:val="center"/>
      </w:pPr>
      <w:r>
        <w:t>2º SECTOR: CARRERA Boxes: 2 vueltas Circuito A,  a Meta  = 1000 m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  <w:r>
        <w:t xml:space="preserve"> 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</w:p>
    <w:p w:rsidR="00AC361F" w:rsidRDefault="00AC361F" w:rsidP="00AC361F">
      <w:pPr>
        <w:pStyle w:val="Prrafodelista"/>
        <w:jc w:val="center"/>
      </w:pPr>
    </w:p>
    <w:p w:rsidR="00AC361F" w:rsidRPr="00B763B8" w:rsidRDefault="00AC361F" w:rsidP="00AC361F">
      <w:pPr>
        <w:pStyle w:val="Prrafodelista"/>
        <w:numPr>
          <w:ilvl w:val="0"/>
          <w:numId w:val="1"/>
        </w:numPr>
        <w:jc w:val="both"/>
        <w:rPr>
          <w:color w:val="FF0000"/>
          <w:u w:val="single"/>
        </w:rPr>
      </w:pPr>
      <w:r>
        <w:rPr>
          <w:color w:val="FF0000"/>
          <w:u w:val="single"/>
        </w:rPr>
        <w:t>Alevines</w:t>
      </w:r>
      <w:r w:rsidRPr="00B763B8">
        <w:rPr>
          <w:color w:val="FF0000"/>
          <w:u w:val="single"/>
        </w:rPr>
        <w:t xml:space="preserve">: 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Pr="004B7B7F" w:rsidRDefault="00CE7EF1" w:rsidP="00AC361F">
      <w:pPr>
        <w:pStyle w:val="Prrafodelista"/>
        <w:jc w:val="both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36" type="#_x0000_t66" style="position:absolute;left:0;text-align:left;margin-left:34.7pt;margin-top:198pt;width:47pt;height:12.35pt;rotation:15597850fd;z-index:25177292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6">
              <w:txbxContent>
                <w:p w:rsidR="00AC361F" w:rsidRPr="00330C95" w:rsidRDefault="00AC361F" w:rsidP="00AC36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35" type="#_x0000_t66" style="position:absolute;left:0;text-align:left;margin-left:102.15pt;margin-top:110.8pt;width:47pt;height:12.35pt;rotation:-26658279fd;z-index:251771904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5">
              <w:txbxContent>
                <w:p w:rsidR="00AC361F" w:rsidRPr="00557FD6" w:rsidRDefault="00AC361F" w:rsidP="00AC361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34" type="#_x0000_t66" style="position:absolute;left:0;text-align:left;margin-left:179.2pt;margin-top:52.1pt;width:47pt;height:12.35pt;rotation:-26915005fd;z-index:25177088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4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33" type="#_x0000_t66" style="position:absolute;left:0;text-align:left;margin-left:308.9pt;margin-top:128.8pt;width:47pt;height:12.35pt;rotation:2149421fd;z-index:251769856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3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="00AC361F">
        <w:rPr>
          <w:noProof/>
          <w:color w:val="FF0000"/>
          <w:sz w:val="24"/>
          <w:szCs w:val="24"/>
          <w:u w:val="single"/>
          <w:lang w:eastAsia="es-ES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356870</wp:posOffset>
            </wp:positionV>
            <wp:extent cx="6765925" cy="4947920"/>
            <wp:effectExtent l="19050" t="0" r="0" b="0"/>
            <wp:wrapTight wrapText="bothSides">
              <wp:wrapPolygon edited="0">
                <wp:start x="-61" y="0"/>
                <wp:lineTo x="-61" y="21539"/>
                <wp:lineTo x="21590" y="21539"/>
                <wp:lineTo x="21590" y="0"/>
                <wp:lineTo x="-61" y="0"/>
              </wp:wrapPolygon>
            </wp:wrapTight>
            <wp:docPr id="56" name="7 Imagen" descr="acuatlon carrera circuito 500 m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atlon carrera circuito 500 m v.jpg"/>
                    <pic:cNvPicPr/>
                  </pic:nvPicPr>
                  <pic:blipFill>
                    <a:blip r:embed="rId13" cstate="print"/>
                    <a:srcRect t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31" type="#_x0000_t66" style="position:absolute;left:0;text-align:left;margin-left:214.45pt;margin-top:173.3pt;width:47pt;height:12.35pt;rotation:16007074fd;z-index:251767808;mso-position-horizontal-relative:text;mso-position-vertical-relative:text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1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30" type="#_x0000_t66" style="position:absolute;left:0;text-align:left;margin-left:149.15pt;margin-top:185.65pt;width:47pt;height:12.35pt;rotation:9394706fd;z-index:251766784;mso-position-horizontal-relative:text;mso-position-vertical-relative:text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0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</w:p>
    <w:p w:rsidR="00AC361F" w:rsidRDefault="00CE7EF1" w:rsidP="00AC361F">
      <w:pPr>
        <w:pStyle w:val="Prrafodelista"/>
        <w:jc w:val="both"/>
      </w:pP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32" type="#_x0000_t66" style="position:absolute;left:0;text-align:left;margin-left:297.4pt;margin-top:-191.1pt;width:47pt;height:12.35pt;rotation:10553732fd;z-index:251768832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2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29" type="#_x0000_t66" style="position:absolute;left:0;text-align:left;margin-left:153.6pt;margin-top:-161.45pt;width:47pt;height:12.35pt;rotation:4374803fd;z-index:25176576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9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27" type="#_x0000_t66" style="position:absolute;left:0;text-align:left;margin-left:120.2pt;margin-top:-115.35pt;width:47pt;height:12.35pt;rotation:11645189fd;z-index:25176268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27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351155" cy="111506"/>
                        <wp:effectExtent l="19050" t="0" r="0" b="0"/>
                        <wp:docPr id="5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11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228" style="position:absolute;left:0;text-align:left;margin-left:92.25pt;margin-top:-165.3pt;width:27.95pt;height:62.3pt;rotation:2187202fd;z-index:251763712" arcsize="10923f" fillcolor="yellow" strokecolor="#9bbb59 [3206]" strokeweight="2.5pt">
            <v:shadow color="#868686"/>
            <v:textbox style="layout-flow:vertical;mso-layout-flow-alt:bottom-to-top">
              <w:txbxContent>
                <w:p w:rsidR="00AC361F" w:rsidRPr="00557FD6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557FD6">
                    <w:rPr>
                      <w:sz w:val="16"/>
                      <w:szCs w:val="16"/>
                    </w:rPr>
                    <w:t>Salida/meta</w:t>
                  </w:r>
                </w:p>
              </w:txbxContent>
            </v:textbox>
          </v:roundrect>
        </w:pic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  <w:r>
        <w:t>1º SECTOR: NATACIÓN: 8 largos x 25 m  = 200 m</w:t>
      </w:r>
    </w:p>
    <w:p w:rsidR="00AC361F" w:rsidRDefault="00AC361F" w:rsidP="00AC361F">
      <w:pPr>
        <w:pStyle w:val="Prrafodelista"/>
        <w:jc w:val="center"/>
      </w:pPr>
      <w:r>
        <w:t>2º SECTOR: CARRERA Boxes: 1 vueltas Circuito A,  a Meta  = 500 m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</w:p>
    <w:p w:rsidR="00AC361F" w:rsidRDefault="00AC361F" w:rsidP="00AC361F">
      <w:pPr>
        <w:pStyle w:val="Prrafodelista"/>
        <w:jc w:val="center"/>
      </w:pPr>
    </w:p>
    <w:p w:rsidR="00AC361F" w:rsidRDefault="00AC361F" w:rsidP="00AC361F">
      <w:pPr>
        <w:pStyle w:val="Prrafodelista"/>
        <w:jc w:val="center"/>
      </w:pPr>
      <w:r>
        <w:t xml:space="preserve"> 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Pr="004B7B7F" w:rsidRDefault="00AC361F" w:rsidP="00AC361F">
      <w:pPr>
        <w:pStyle w:val="Prrafodelista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Benjamines</w:t>
      </w:r>
      <w:r w:rsidRPr="004B7B7F">
        <w:rPr>
          <w:color w:val="FF0000"/>
          <w:sz w:val="24"/>
          <w:szCs w:val="24"/>
          <w:u w:val="single"/>
        </w:rPr>
        <w:t>: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401955</wp:posOffset>
            </wp:positionV>
            <wp:extent cx="6250940" cy="4709795"/>
            <wp:effectExtent l="19050" t="0" r="0" b="0"/>
            <wp:wrapTight wrapText="bothSides">
              <wp:wrapPolygon edited="0">
                <wp:start x="-66" y="0"/>
                <wp:lineTo x="-66" y="21492"/>
                <wp:lineTo x="21591" y="21492"/>
                <wp:lineTo x="21591" y="0"/>
                <wp:lineTo x="-66" y="0"/>
              </wp:wrapPolygon>
            </wp:wrapTight>
            <wp:docPr id="114" name="113 Imagen" descr="acuatlon carrera circuito 250 m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atlon carrera circuito 250 m v.jpg"/>
                    <pic:cNvPicPr/>
                  </pic:nvPicPr>
                  <pic:blipFill>
                    <a:blip r:embed="rId15" cstate="print"/>
                    <a:srcRect t="11204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1F" w:rsidRPr="004B7B7F" w:rsidRDefault="00CE7EF1" w:rsidP="00AC361F">
      <w:pPr>
        <w:pStyle w:val="Prrafodelista"/>
        <w:jc w:val="both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1" type="#_x0000_t66" style="position:absolute;left:0;text-align:left;margin-left:188.25pt;margin-top:141.85pt;width:47pt;height:12.35pt;rotation:90;z-index:25177804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1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2" type="#_x0000_t66" style="position:absolute;left:0;text-align:left;margin-left:170.9pt;margin-top:90.05pt;width:47pt;height:12.35pt;rotation:2149421fd;z-index:251779072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2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4" type="#_x0000_t66" style="position:absolute;left:0;text-align:left;margin-left:34.7pt;margin-top:198pt;width:47pt;height:12.35pt;rotation:15597850fd;z-index:25178112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4">
              <w:txbxContent>
                <w:p w:rsidR="00AC361F" w:rsidRPr="00330C95" w:rsidRDefault="00AC361F" w:rsidP="00AC36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3" type="#_x0000_t66" style="position:absolute;left:0;text-align:left;margin-left:102.15pt;margin-top:110.8pt;width:47pt;height:12.35pt;rotation:-26658279fd;z-index:251780096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3">
              <w:txbxContent>
                <w:p w:rsidR="00AC361F" w:rsidRPr="00557FD6" w:rsidRDefault="00AC361F" w:rsidP="00AC361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0" type="#_x0000_t66" style="position:absolute;left:0;text-align:left;margin-left:149.15pt;margin-top:185.65pt;width:47pt;height:12.35pt;rotation:9394706fd;z-index:251777024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0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330C95">
                    <w:rPr>
                      <w:sz w:val="16"/>
                      <w:szCs w:val="16"/>
                    </w:rPr>
                    <w:t>Salida</w:t>
                  </w:r>
                </w:p>
              </w:txbxContent>
            </v:textbox>
          </v:shape>
        </w:pict>
      </w:r>
    </w:p>
    <w:p w:rsidR="00AC361F" w:rsidRDefault="00CE7EF1" w:rsidP="00AC361F">
      <w:pPr>
        <w:pStyle w:val="Prrafodelista"/>
        <w:jc w:val="both"/>
      </w:pP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39" type="#_x0000_t66" style="position:absolute;left:0;text-align:left;margin-left:153.6pt;margin-top:-161.45pt;width:47pt;height:12.35pt;rotation:4374803fd;z-index:25177600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9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37" type="#_x0000_t66" style="position:absolute;left:0;text-align:left;margin-left:120.2pt;margin-top:-115.35pt;width:47pt;height:12.35pt;rotation:11645189fd;z-index:251773952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37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351155" cy="111506"/>
                        <wp:effectExtent l="19050" t="0" r="0" b="0"/>
                        <wp:docPr id="11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11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238" style="position:absolute;left:0;text-align:left;margin-left:92.25pt;margin-top:-165.3pt;width:27.95pt;height:62.3pt;rotation:2187202fd;z-index:251774976" arcsize="10923f" fillcolor="yellow" strokecolor="#9bbb59 [3206]" strokeweight="2.5pt">
            <v:shadow color="#868686"/>
            <v:textbox style="layout-flow:vertical;mso-layout-flow-alt:bottom-to-top">
              <w:txbxContent>
                <w:p w:rsidR="00AC361F" w:rsidRPr="00557FD6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557FD6">
                    <w:rPr>
                      <w:sz w:val="16"/>
                      <w:szCs w:val="16"/>
                    </w:rPr>
                    <w:t>Salida/meta</w:t>
                  </w:r>
                </w:p>
              </w:txbxContent>
            </v:textbox>
          </v:roundrect>
        </w:pic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  <w:r>
        <w:t>1º SECTOR: NATACIÓN: 4 largos x 25 m  = 100 m</w:t>
      </w:r>
    </w:p>
    <w:p w:rsidR="00AC361F" w:rsidRDefault="00AC361F" w:rsidP="00AC361F">
      <w:pPr>
        <w:pStyle w:val="Prrafodelista"/>
        <w:jc w:val="center"/>
      </w:pPr>
      <w:r>
        <w:t>2º SECTOR: CARRERA Boxes: 1 vueltas Circuito B,  a Meta  = 250 m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Pr="004B7B7F" w:rsidRDefault="00AC361F" w:rsidP="00AC361F">
      <w:pPr>
        <w:pStyle w:val="Prrafodelista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Prebenjamines</w:t>
      </w:r>
      <w:r w:rsidR="008844E1">
        <w:rPr>
          <w:color w:val="FF0000"/>
          <w:sz w:val="24"/>
          <w:szCs w:val="24"/>
          <w:u w:val="single"/>
        </w:rPr>
        <w:t xml:space="preserve"> (iniciación)</w:t>
      </w:r>
      <w:r w:rsidRPr="004B7B7F">
        <w:rPr>
          <w:color w:val="FF0000"/>
          <w:sz w:val="24"/>
          <w:szCs w:val="24"/>
          <w:u w:val="single"/>
        </w:rPr>
        <w:t>: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3550</wp:posOffset>
            </wp:positionV>
            <wp:extent cx="6689090" cy="5055870"/>
            <wp:effectExtent l="19050" t="0" r="0" b="0"/>
            <wp:wrapTight wrapText="bothSides">
              <wp:wrapPolygon edited="0">
                <wp:start x="-62" y="0"/>
                <wp:lineTo x="-62" y="21486"/>
                <wp:lineTo x="21592" y="21486"/>
                <wp:lineTo x="21592" y="0"/>
                <wp:lineTo x="-62" y="0"/>
              </wp:wrapPolygon>
            </wp:wrapTight>
            <wp:docPr id="125" name="124 Imagen" descr="acuatlon carrera circuito125 m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atlon carrera circuito125 m v.jpg"/>
                    <pic:cNvPicPr/>
                  </pic:nvPicPr>
                  <pic:blipFill>
                    <a:blip r:embed="rId16" cstate="print"/>
                    <a:srcRect t="10924"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1F" w:rsidRPr="004B7B7F" w:rsidRDefault="00CE7EF1" w:rsidP="00AC361F">
      <w:pPr>
        <w:pStyle w:val="Prrafodelista"/>
        <w:jc w:val="both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8" type="#_x0000_t66" style="position:absolute;left:0;text-align:left;margin-left:136.8pt;margin-top:191.7pt;width:47pt;height:12.35pt;rotation:4879593fd;z-index:251786240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8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49" type="#_x0000_t66" style="position:absolute;left:0;text-align:left;margin-left:95.85pt;margin-top:146.1pt;width:47pt;height:12.35pt;rotation:-365165fd;z-index:251787264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9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u w:val="single"/>
          <w:lang w:eastAsia="es-ES"/>
        </w:rPr>
        <w:pict>
          <v:shape id="_x0000_s1250" type="#_x0000_t66" style="position:absolute;left:0;text-align:left;margin-left:34.7pt;margin-top:198pt;width:47pt;height:12.35pt;rotation:15597850fd;z-index:25178828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50">
              <w:txbxContent>
                <w:p w:rsidR="00AC361F" w:rsidRPr="00330C95" w:rsidRDefault="00AC361F" w:rsidP="00AC36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C361F" w:rsidRDefault="00CE7EF1" w:rsidP="00AC361F">
      <w:pPr>
        <w:pStyle w:val="Prrafodelista"/>
        <w:jc w:val="both"/>
      </w:pP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47" type="#_x0000_t66" style="position:absolute;left:0;text-align:left;margin-left:153.6pt;margin-top:-161.45pt;width:47pt;height:12.35pt;rotation:4374803fd;z-index:251785216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7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E7EF1">
        <w:rPr>
          <w:noProof/>
          <w:color w:val="FF0000"/>
          <w:sz w:val="24"/>
          <w:szCs w:val="24"/>
          <w:u w:val="single"/>
          <w:lang w:eastAsia="es-ES"/>
        </w:rPr>
        <w:pict>
          <v:shape id="_x0000_s1245" type="#_x0000_t66" style="position:absolute;left:0;text-align:left;margin-left:120.2pt;margin-top:-115.35pt;width:47pt;height:12.35pt;rotation:11645189fd;z-index:251783168" fillcolor="yellow" strokecolor="#d99594 [1941]" strokeweight="1pt">
            <v:fill color2="#e5b8b7 [1301]"/>
            <v:shadow on="t" type="perspective" color="#622423 [1605]" opacity=".5" offset="1pt" offset2="-3pt"/>
            <v:textbox style="mso-next-textbox:#_x0000_s1245">
              <w:txbxContent>
                <w:p w:rsidR="00AC361F" w:rsidRPr="00330C95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351155" cy="111506"/>
                        <wp:effectExtent l="19050" t="0" r="0" b="0"/>
                        <wp:docPr id="12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11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246" style="position:absolute;left:0;text-align:left;margin-left:92.25pt;margin-top:-165.3pt;width:27.95pt;height:62.3pt;rotation:2187202fd;z-index:251784192" arcsize="10923f" fillcolor="yellow" strokecolor="#9bbb59 [3206]" strokeweight="2.5pt">
            <v:shadow color="#868686"/>
            <v:textbox style="layout-flow:vertical;mso-layout-flow-alt:bottom-to-top">
              <w:txbxContent>
                <w:p w:rsidR="00AC361F" w:rsidRPr="00557FD6" w:rsidRDefault="00AC361F" w:rsidP="00AC361F">
                  <w:pPr>
                    <w:jc w:val="center"/>
                    <w:rPr>
                      <w:sz w:val="16"/>
                      <w:szCs w:val="16"/>
                    </w:rPr>
                  </w:pPr>
                  <w:r w:rsidRPr="00557FD6">
                    <w:rPr>
                      <w:sz w:val="16"/>
                      <w:szCs w:val="16"/>
                    </w:rPr>
                    <w:t>Salida/meta</w:t>
                  </w:r>
                </w:p>
              </w:txbxContent>
            </v:textbox>
          </v:roundrect>
        </w:pic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center"/>
      </w:pPr>
      <w:r>
        <w:t>1º SECTOR: NATACIÓN: 2 largos x 25 m  = 50 m</w:t>
      </w:r>
    </w:p>
    <w:p w:rsidR="00AC361F" w:rsidRDefault="00AC361F" w:rsidP="00AC361F">
      <w:pPr>
        <w:pStyle w:val="Prrafodelista"/>
        <w:jc w:val="center"/>
      </w:pPr>
      <w:r>
        <w:t>2º SECTOR: CARRERA Boxes: 1 vueltas Circuito C,  a Meta  = 125 m</w:t>
      </w:r>
    </w:p>
    <w:p w:rsidR="00AC361F" w:rsidRDefault="00AC361F" w:rsidP="00AC361F">
      <w:pPr>
        <w:pStyle w:val="Prrafodelista"/>
        <w:jc w:val="both"/>
      </w:pPr>
    </w:p>
    <w:p w:rsidR="00AC361F" w:rsidRDefault="00AC361F" w:rsidP="00AC361F">
      <w:pPr>
        <w:pStyle w:val="Prrafodelista"/>
        <w:jc w:val="both"/>
      </w:pPr>
    </w:p>
    <w:p w:rsidR="008844E1" w:rsidRDefault="008844E1" w:rsidP="00AC361F">
      <w:pPr>
        <w:pStyle w:val="Prrafodelista"/>
        <w:jc w:val="both"/>
      </w:pPr>
    </w:p>
    <w:p w:rsidR="008844E1" w:rsidRDefault="008844E1" w:rsidP="00AC361F">
      <w:pPr>
        <w:pStyle w:val="Prrafodelista"/>
        <w:jc w:val="both"/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  <w:noProof/>
          <w:lang w:eastAsia="es-E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4400550</wp:posOffset>
            </wp:positionH>
            <wp:positionV relativeFrom="page">
              <wp:posOffset>1527175</wp:posOffset>
            </wp:positionV>
            <wp:extent cx="1585595" cy="1050290"/>
            <wp:effectExtent l="19050" t="0" r="0" b="0"/>
            <wp:wrapSquare wrapText="bothSides"/>
            <wp:docPr id="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266" type="#_x0000_t202" style="position:absolute;left:0;text-align:left;margin-left:14.25pt;margin-top:8.45pt;width:321.65pt;height:80.4pt;z-index:251806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">
            <v:textbox>
              <w:txbxContent>
                <w:p w:rsidR="008844E1" w:rsidRDefault="008844E1" w:rsidP="008844E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844E1" w:rsidRPr="000E518A" w:rsidRDefault="008844E1" w:rsidP="008844E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E518A">
                    <w:rPr>
                      <w:rFonts w:ascii="Arial" w:hAnsi="Arial" w:cs="Arial"/>
                      <w:b/>
                      <w:sz w:val="32"/>
                      <w:szCs w:val="32"/>
                    </w:rPr>
                    <w:t>NORMATIVA GENERAL PARA LAS COMPETICIONES ESCOLARES DE CASTILLA LA MANCA.</w:t>
                  </w:r>
                </w:p>
              </w:txbxContent>
            </v:textbox>
            <w10:wrap type="square" anchorx="margin"/>
          </v:shape>
        </w:pic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Pr="00B147A3" w:rsidRDefault="008844E1" w:rsidP="008844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/>
          <w:bCs/>
        </w:rPr>
        <w:t xml:space="preserve">FASE PROVINCIAL 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>Se disputará</w:t>
      </w:r>
      <w:r>
        <w:rPr>
          <w:rFonts w:ascii="Helvetica-Bold" w:hAnsi="Helvetica-Bold" w:cs="Helvetica-Bold"/>
          <w:bCs/>
        </w:rPr>
        <w:t>n</w:t>
      </w:r>
      <w:r w:rsidRPr="00B147A3">
        <w:rPr>
          <w:rFonts w:ascii="Helvetica-Bold" w:hAnsi="Helvetica-Bold" w:cs="Helvetica-Bold"/>
          <w:bCs/>
        </w:rPr>
        <w:t xml:space="preserve"> una</w:t>
      </w:r>
      <w:r>
        <w:rPr>
          <w:rFonts w:ascii="Helvetica-Bold" w:hAnsi="Helvetica-Bold" w:cs="Helvetica-Bold"/>
          <w:bCs/>
        </w:rPr>
        <w:t xml:space="preserve"> o varias</w:t>
      </w:r>
      <w:r w:rsidRPr="00B147A3">
        <w:rPr>
          <w:rFonts w:ascii="Helvetica-Bold" w:hAnsi="Helvetica-Bold" w:cs="Helvetica-Bold"/>
          <w:bCs/>
        </w:rPr>
        <w:t xml:space="preserve"> competición en cada una de las provincias de nuestra comunidad que serán valederas para los diferentes campeonatos provinciales. A ser posible ninguna de estas  competiciones deberá coincidir en el mismo fin de semana para permitir que puedan participar los deportistas de otras provincias que lo deseen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>Los campeonatos provinciales se disputarán entre l</w:t>
      </w:r>
      <w:r>
        <w:rPr>
          <w:rFonts w:ascii="Helvetica-Bold" w:hAnsi="Helvetica-Bold" w:cs="Helvetica-Bold"/>
          <w:bCs/>
        </w:rPr>
        <w:t>os meses de enero a mayo de 2017</w:t>
      </w:r>
      <w:r w:rsidRPr="00B147A3">
        <w:rPr>
          <w:rFonts w:ascii="Helvetica-Bold" w:hAnsi="Helvetica-Bold" w:cs="Helvetica-Bold"/>
          <w:bCs/>
        </w:rPr>
        <w:t>,  a una jornada y preferentemente los sábados por la tarde o domingos por la mañana para facilitar el desplazamiento de los deportistas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>Aprovechando la infraestructura de organización de la prueba se podrán celebrar iniciaciones para las categorías pre-benjamín, benjamín, siempre bajo la supervisión de la federación de triatlón de CLM. (Siempre cuando se tengan todos los medios y permisos para dicho desarrollo)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/>
          <w:bCs/>
        </w:rPr>
        <w:t>SISTEMAS DE CLASIFICACION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Para participar en dicho Campeonato Regional tendremos que clasificarnos entre los 4 primeros triatletas  de uno de los  Campeonato Provinciales, 2 plazas a elección del técnico*, si no hay ningún incidente acudirá el 5 y 6 clasificado de cada provincia  (si no podemos asistir al campeonato provincial de nuestra provincia tendremos la posibilidad de clasificarnos en cualquiera de las 4 provincias restantes)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*Las plazas a de decisión técnica se decidirán: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Por nivel deportivo y progresión de los deportistas.</w:t>
      </w: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Resultados a nivel nacional en Campeonatos de España</w:t>
      </w: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Resultados a nivel regional en campeonatos de Castilla la Mancha.</w:t>
      </w: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Resultados a nivel provincial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Siempre se clasificaran los 4 primeros triatletas de cada categoría y cada prueba (si se participa en varias pruebas solo se tendrán en cuenta en la primera prueba de las que se disputo). (En cada prueba habrá 6 plazas para el campeonato Regional independiente de la provincia a la que se pertenezca)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/>
          <w:bCs/>
        </w:rPr>
        <w:t>FASE REGIONAL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La selección autonómica se realizara en base al Campeonato Regional, por riguroso orden de clasificación en dicho campeonato, siempre bajo el criterio del responsable de deporte escolar de la federación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La selección estará compuesta de 4 chicos y 4 chicas (y un 5º que será reserva tanto en categoría masculina como femenina)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Los 3 primeros clasificados en el Campeonato Regional de triatlón (la Roda), tanto en categoría masculina como femenina, 1 plaza a criterio del director técnico de la federación (salvo algún incidente la plaza se otorgara al 4 clasificado en dicho Campeonato)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Por nivel deportivo y progresión de los deportistas.</w:t>
      </w: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Resultados a nivel nacional en Campeonatos de España</w:t>
      </w:r>
    </w:p>
    <w:p w:rsidR="008844E1" w:rsidRPr="00B147A3" w:rsidRDefault="008844E1" w:rsidP="008844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Resultados a nivel regional en campeonatos de Castilla la Mancha.</w:t>
      </w:r>
    </w:p>
    <w:p w:rsidR="008844E1" w:rsidRPr="00B147A3" w:rsidRDefault="008844E1" w:rsidP="008844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/>
          <w:bCs/>
        </w:rPr>
        <w:t>CAMPEONATO DE ESPAÑA ESCOLAR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/>
          <w:bCs/>
        </w:rPr>
        <w:tab/>
      </w:r>
      <w:r w:rsidRPr="00B147A3">
        <w:rPr>
          <w:rFonts w:ascii="Helvetica-Bold" w:hAnsi="Helvetica-Bold" w:cs="Helvetica-Bold"/>
          <w:b/>
          <w:bCs/>
        </w:rPr>
        <w:t xml:space="preserve">FECHA DE CELEBRACIÓN: 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ab/>
      </w:r>
      <w:r w:rsidRPr="00B147A3">
        <w:rPr>
          <w:rFonts w:ascii="Helvetica-Bold" w:hAnsi="Helvetica-Bold" w:cs="Helvetica-Bold"/>
          <w:b/>
          <w:bCs/>
        </w:rPr>
        <w:t xml:space="preserve">LUGAR DE CELEBRACIÓN: </w:t>
      </w:r>
      <w:r>
        <w:rPr>
          <w:rFonts w:ascii="Helvetica-Bold" w:hAnsi="Helvetica-Bold" w:cs="Helvetica-Bold"/>
          <w:b/>
          <w:bCs/>
        </w:rPr>
        <w:t>a Determinar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ab/>
      </w:r>
      <w:r w:rsidRPr="00B147A3">
        <w:rPr>
          <w:rFonts w:ascii="Helvetica-Bold" w:hAnsi="Helvetica-Bold" w:cs="Helvetica-Bold"/>
          <w:b/>
          <w:bCs/>
        </w:rPr>
        <w:t>SISTEMAS DE COMPETICIÓN: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Default="008844E1" w:rsidP="008844E1">
      <w:pPr>
        <w:numPr>
          <w:ilvl w:val="3"/>
          <w:numId w:val="11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/>
          <w:bCs/>
        </w:rPr>
        <w:t>Triatlón individual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ind w:left="2880"/>
        <w:rPr>
          <w:rFonts w:ascii="Helvetica-Bold" w:hAnsi="Helvetica-Bold" w:cs="Helvetica-Bold"/>
          <w:b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 xml:space="preserve">Triatlón individual, cuyas distancias serán 750m nadando, 10km en el segmento ciclista y 2,5 km de </w:t>
      </w:r>
      <w:r>
        <w:rPr>
          <w:rFonts w:ascii="Helvetica-Bold" w:hAnsi="Helvetica-Bold" w:cs="Helvetica-Bold"/>
          <w:bCs/>
        </w:rPr>
        <w:tab/>
      </w:r>
      <w:r w:rsidRPr="00B147A3">
        <w:rPr>
          <w:rFonts w:ascii="Helvetica-Bold" w:hAnsi="Helvetica-Bold" w:cs="Helvetica-Bold"/>
          <w:bCs/>
        </w:rPr>
        <w:t>carrera a pie. Donde competirán los 8 triatletas seleccionados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>Se hará una competición separada para chicos y otra para chicas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>La clasificación será individual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 xml:space="preserve">2. </w:t>
      </w:r>
      <w:r w:rsidRPr="00B147A3">
        <w:rPr>
          <w:rFonts w:ascii="Helvetica-Bold" w:hAnsi="Helvetica-Bold" w:cs="Helvetica-Bold"/>
          <w:b/>
          <w:bCs/>
        </w:rPr>
        <w:t>Triatlón supersprint por Relevos Mixto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ab/>
        <w:t>Realizándose dos equipos; A y B, la composición de los equipos se realizara por riguroso orden de clasificación en el triatlón del día previo. Formando el equipo A los dos primeros chicos y las dos primeras chicas y el equipo B, los 3º y 4º clasificados tanto en chicos como en chicas.</w:t>
      </w:r>
    </w:p>
    <w:p w:rsidR="008844E1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*Si el desarrollo de la competición trascurre de manera correcta ese sería el orden de selección, si ocurre algún incidente de causa mayor será bajo criterio del director técnico.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147A3">
        <w:rPr>
          <w:rFonts w:ascii="Helvetica-Bold" w:hAnsi="Helvetica-Bold" w:cs="Helvetica-Bold"/>
          <w:b/>
          <w:bCs/>
        </w:rPr>
        <w:t>NORMAS TÉCNICAS GENERALES</w:t>
      </w:r>
    </w:p>
    <w:p w:rsidR="008844E1" w:rsidRPr="00B147A3" w:rsidRDefault="008844E1" w:rsidP="008844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844E1" w:rsidRPr="00B147A3" w:rsidRDefault="008844E1" w:rsidP="008844E1">
      <w:pPr>
        <w:numPr>
          <w:ilvl w:val="3"/>
          <w:numId w:val="10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Clasificación por Selecciones Autonómicas</w:t>
      </w:r>
    </w:p>
    <w:p w:rsidR="008844E1" w:rsidRPr="00B147A3" w:rsidRDefault="008844E1" w:rsidP="008844E1">
      <w:pPr>
        <w:numPr>
          <w:ilvl w:val="3"/>
          <w:numId w:val="10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Se obtendrá de la marca que se realice en la prueba de Triatlón por relevos.</w:t>
      </w:r>
    </w:p>
    <w:p w:rsidR="008844E1" w:rsidRPr="00B147A3" w:rsidRDefault="008844E1" w:rsidP="008844E1">
      <w:pPr>
        <w:numPr>
          <w:ilvl w:val="3"/>
          <w:numId w:val="10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Clasificación individual</w:t>
      </w:r>
    </w:p>
    <w:p w:rsidR="008844E1" w:rsidRPr="00B147A3" w:rsidRDefault="008844E1" w:rsidP="008844E1">
      <w:pPr>
        <w:numPr>
          <w:ilvl w:val="3"/>
          <w:numId w:val="10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Según la marca que realice en el triatlón</w:t>
      </w:r>
    </w:p>
    <w:p w:rsidR="008844E1" w:rsidRPr="00B147A3" w:rsidRDefault="008844E1" w:rsidP="008844E1">
      <w:pPr>
        <w:numPr>
          <w:ilvl w:val="3"/>
          <w:numId w:val="10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B147A3">
        <w:rPr>
          <w:rFonts w:ascii="Helvetica-Bold" w:hAnsi="Helvetica-Bold" w:cs="Helvetica-Bold"/>
          <w:bCs/>
        </w:rPr>
        <w:t>Clasificación por autonomías</w:t>
      </w:r>
    </w:p>
    <w:sectPr w:rsidR="008844E1" w:rsidRPr="00B147A3" w:rsidSect="00A94023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C5" w:rsidRDefault="00CB75C5" w:rsidP="00467664">
      <w:pPr>
        <w:spacing w:after="0" w:line="240" w:lineRule="auto"/>
      </w:pPr>
      <w:r>
        <w:separator/>
      </w:r>
    </w:p>
  </w:endnote>
  <w:endnote w:type="continuationSeparator" w:id="0">
    <w:p w:rsidR="00CB75C5" w:rsidRDefault="00CB75C5" w:rsidP="0046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fIO4JlX1-k0aSWRCEews-DA==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F3" w:rsidRDefault="008844E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268095</wp:posOffset>
          </wp:positionH>
          <wp:positionV relativeFrom="paragraph">
            <wp:posOffset>-175895</wp:posOffset>
          </wp:positionV>
          <wp:extent cx="1128395" cy="593090"/>
          <wp:effectExtent l="19050" t="0" r="0" b="0"/>
          <wp:wrapTight wrapText="bothSides">
            <wp:wrapPolygon edited="0">
              <wp:start x="-365" y="0"/>
              <wp:lineTo x="-365" y="20814"/>
              <wp:lineTo x="21515" y="20814"/>
              <wp:lineTo x="21515" y="0"/>
              <wp:lineTo x="-365" y="0"/>
            </wp:wrapPolygon>
          </wp:wrapTight>
          <wp:docPr id="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561590</wp:posOffset>
          </wp:positionH>
          <wp:positionV relativeFrom="paragraph">
            <wp:posOffset>-198120</wp:posOffset>
          </wp:positionV>
          <wp:extent cx="797560" cy="739140"/>
          <wp:effectExtent l="19050" t="0" r="2540" b="0"/>
          <wp:wrapTight wrapText="bothSides">
            <wp:wrapPolygon edited="0">
              <wp:start x="4127" y="0"/>
              <wp:lineTo x="2580" y="7794"/>
              <wp:lineTo x="-516" y="10577"/>
              <wp:lineTo x="-516" y="12247"/>
              <wp:lineTo x="4127" y="17814"/>
              <wp:lineTo x="4127" y="21155"/>
              <wp:lineTo x="17541" y="21155"/>
              <wp:lineTo x="17541" y="17814"/>
              <wp:lineTo x="21669" y="11691"/>
              <wp:lineTo x="21669" y="10577"/>
              <wp:lineTo x="19089" y="8907"/>
              <wp:lineTo x="18573" y="2784"/>
              <wp:lineTo x="17541" y="0"/>
              <wp:lineTo x="4127" y="0"/>
            </wp:wrapPolygon>
          </wp:wrapTight>
          <wp:docPr id="32" name="Imagen 7" descr="C:\Users\Usuario\Escuela de Triatlon- Atletismo PMD Tomelloso\Escuela triatlon-atletismo 2014-15\XXV Duatlon Tomelloso\Imagenes\escudo_tomello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Escuela de Triatlon- Atletismo PMD Tomelloso\Escuela triatlon-atletismo 2014-15\XXV Duatlon Tomelloso\Imagenes\escudo_tomellos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87775</wp:posOffset>
          </wp:positionH>
          <wp:positionV relativeFrom="paragraph">
            <wp:posOffset>-22860</wp:posOffset>
          </wp:positionV>
          <wp:extent cx="826770" cy="437515"/>
          <wp:effectExtent l="19050" t="0" r="0" b="0"/>
          <wp:wrapTight wrapText="bothSides">
            <wp:wrapPolygon edited="0">
              <wp:start x="-498" y="0"/>
              <wp:lineTo x="-498" y="20691"/>
              <wp:lineTo x="21401" y="20691"/>
              <wp:lineTo x="21401" y="0"/>
              <wp:lineTo x="-498" y="0"/>
            </wp:wrapPolygon>
          </wp:wrapTight>
          <wp:docPr id="28" name="27 Imagen" descr="LOGO AERA DEPORTE TOMELLO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RA DEPORTE TOMELLOS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677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CF3">
      <w:rPr>
        <w:noProof/>
        <w:lang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26060</wp:posOffset>
          </wp:positionV>
          <wp:extent cx="1148080" cy="845820"/>
          <wp:effectExtent l="19050" t="0" r="0" b="0"/>
          <wp:wrapTight wrapText="bothSides">
            <wp:wrapPolygon edited="0">
              <wp:start x="-358" y="0"/>
              <wp:lineTo x="-358" y="20919"/>
              <wp:lineTo x="21504" y="20919"/>
              <wp:lineTo x="21504" y="0"/>
              <wp:lineTo x="-358" y="0"/>
            </wp:wrapPolygon>
          </wp:wrapTight>
          <wp:docPr id="3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2791" r="13334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EF1" w:rsidRPr="00CE7EF1">
      <w:rPr>
        <w:b/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5128" type="#_x0000_t65" style="position:absolute;margin-left:7.5pt;margin-top:45.65pt;width:29pt;height:21.6pt;z-index:251668480;mso-position-horizontal-relative:right-margin-area;mso-position-vertical-relative:bottom-margin-area" o:allowincell="f" adj="14135" strokecolor="gray [1629]" strokeweight=".25pt">
          <v:textbox style="mso-next-textbox:#_x0000_s5128">
            <w:txbxContent>
              <w:p w:rsidR="008F3CF3" w:rsidRDefault="00CE7EF1">
                <w:pPr>
                  <w:jc w:val="center"/>
                </w:pPr>
                <w:fldSimple w:instr=" PAGE    \* MERGEFORMAT ">
                  <w:r w:rsidR="008844E1" w:rsidRPr="008844E1">
                    <w:rPr>
                      <w:noProof/>
                      <w:sz w:val="16"/>
                      <w:szCs w:val="16"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C5" w:rsidRDefault="00CB75C5" w:rsidP="00467664">
      <w:pPr>
        <w:spacing w:after="0" w:line="240" w:lineRule="auto"/>
      </w:pPr>
      <w:r>
        <w:separator/>
      </w:r>
    </w:p>
  </w:footnote>
  <w:footnote w:type="continuationSeparator" w:id="0">
    <w:p w:rsidR="00CB75C5" w:rsidRDefault="00CB75C5" w:rsidP="0046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F3" w:rsidRDefault="008F3CF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-369570</wp:posOffset>
          </wp:positionV>
          <wp:extent cx="1701165" cy="727710"/>
          <wp:effectExtent l="19050" t="0" r="0" b="0"/>
          <wp:wrapTight wrapText="bothSides">
            <wp:wrapPolygon edited="0">
              <wp:start x="-242" y="0"/>
              <wp:lineTo x="-242" y="20921"/>
              <wp:lineTo x="21527" y="20921"/>
              <wp:lineTo x="21527" y="0"/>
              <wp:lineTo x="-242" y="0"/>
            </wp:wrapPolygon>
          </wp:wrapTight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2AB"/>
    <w:multiLevelType w:val="hybridMultilevel"/>
    <w:tmpl w:val="D89676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34A0"/>
    <w:multiLevelType w:val="hybridMultilevel"/>
    <w:tmpl w:val="80CC961E"/>
    <w:lvl w:ilvl="0" w:tplc="01C668C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92D050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183F47"/>
    <w:multiLevelType w:val="hybridMultilevel"/>
    <w:tmpl w:val="1D5467A2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BB30B7"/>
    <w:multiLevelType w:val="hybridMultilevel"/>
    <w:tmpl w:val="2474FC9E"/>
    <w:lvl w:ilvl="0" w:tplc="996C6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E5EEE"/>
    <w:multiLevelType w:val="hybridMultilevel"/>
    <w:tmpl w:val="2A50B8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32F7D"/>
    <w:multiLevelType w:val="hybridMultilevel"/>
    <w:tmpl w:val="271CA430"/>
    <w:lvl w:ilvl="0" w:tplc="0C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6">
    <w:nsid w:val="3D680926"/>
    <w:multiLevelType w:val="hybridMultilevel"/>
    <w:tmpl w:val="2A1A6FCA"/>
    <w:lvl w:ilvl="0" w:tplc="0C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4E6C45F5"/>
    <w:multiLevelType w:val="hybridMultilevel"/>
    <w:tmpl w:val="09A424D6"/>
    <w:lvl w:ilvl="0" w:tplc="060650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3220B87"/>
    <w:multiLevelType w:val="hybridMultilevel"/>
    <w:tmpl w:val="9530C5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F38CBF4">
      <w:start w:val="1"/>
      <w:numFmt w:val="decimal"/>
      <w:lvlText w:val="%3º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37D26"/>
    <w:multiLevelType w:val="hybridMultilevel"/>
    <w:tmpl w:val="0FFA6638"/>
    <w:lvl w:ilvl="0" w:tplc="87DC8306">
      <w:start w:val="1"/>
      <w:numFmt w:val="decimal"/>
      <w:lvlText w:val="%1."/>
      <w:lvlJc w:val="left"/>
      <w:pPr>
        <w:ind w:left="1214" w:hanging="930"/>
      </w:pPr>
      <w:rPr>
        <w:rFonts w:hint="default"/>
      </w:rPr>
    </w:lvl>
    <w:lvl w:ilvl="1" w:tplc="E526A816">
      <w:numFmt w:val="bullet"/>
      <w:lvlText w:val=""/>
      <w:lvlJc w:val="left"/>
      <w:pPr>
        <w:ind w:left="1364" w:hanging="360"/>
      </w:pPr>
      <w:rPr>
        <w:rFonts w:ascii="Calibri" w:eastAsia="ufIO4JlX1-k0aSWRCEews-DA==" w:hAnsi="Calibri" w:cs="ufIO4JlX1-k0aSWRCEews-DA==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A1783B"/>
    <w:multiLevelType w:val="hybridMultilevel"/>
    <w:tmpl w:val="943AEA5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277081D"/>
    <w:multiLevelType w:val="hybridMultilevel"/>
    <w:tmpl w:val="08C4AA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8CBF4">
      <w:start w:val="1"/>
      <w:numFmt w:val="decimal"/>
      <w:lvlText w:val="%2º"/>
      <w:lvlJc w:val="left"/>
      <w:pPr>
        <w:tabs>
          <w:tab w:val="num" w:pos="720"/>
        </w:tabs>
        <w:ind w:left="720" w:hanging="360"/>
      </w:pPr>
    </w:lvl>
    <w:lvl w:ilvl="2" w:tplc="9F38CBF4">
      <w:start w:val="1"/>
      <w:numFmt w:val="decimal"/>
      <w:lvlText w:val="%3º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strokecolor="red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533EE"/>
    <w:rsid w:val="000533EE"/>
    <w:rsid w:val="00055987"/>
    <w:rsid w:val="00072DB0"/>
    <w:rsid w:val="00094FFA"/>
    <w:rsid w:val="00100B79"/>
    <w:rsid w:val="001369CB"/>
    <w:rsid w:val="00171DF6"/>
    <w:rsid w:val="00176834"/>
    <w:rsid w:val="00234AE6"/>
    <w:rsid w:val="002C7AC6"/>
    <w:rsid w:val="002E6688"/>
    <w:rsid w:val="002E71A5"/>
    <w:rsid w:val="003229DF"/>
    <w:rsid w:val="00330C95"/>
    <w:rsid w:val="00353A0F"/>
    <w:rsid w:val="00396FE8"/>
    <w:rsid w:val="00422B68"/>
    <w:rsid w:val="00467664"/>
    <w:rsid w:val="004841A6"/>
    <w:rsid w:val="004A51F1"/>
    <w:rsid w:val="004B7B7F"/>
    <w:rsid w:val="00500C90"/>
    <w:rsid w:val="00513F71"/>
    <w:rsid w:val="005157A6"/>
    <w:rsid w:val="005402FF"/>
    <w:rsid w:val="00617834"/>
    <w:rsid w:val="00640F08"/>
    <w:rsid w:val="00641D3C"/>
    <w:rsid w:val="00641ECF"/>
    <w:rsid w:val="006922D8"/>
    <w:rsid w:val="00695E38"/>
    <w:rsid w:val="006C29BD"/>
    <w:rsid w:val="00705EB8"/>
    <w:rsid w:val="0071071A"/>
    <w:rsid w:val="00722E19"/>
    <w:rsid w:val="00736C12"/>
    <w:rsid w:val="00745769"/>
    <w:rsid w:val="00753957"/>
    <w:rsid w:val="007E34F3"/>
    <w:rsid w:val="00862DEE"/>
    <w:rsid w:val="00874653"/>
    <w:rsid w:val="008844E1"/>
    <w:rsid w:val="008D61CE"/>
    <w:rsid w:val="008E3BCC"/>
    <w:rsid w:val="008F3CF3"/>
    <w:rsid w:val="00950771"/>
    <w:rsid w:val="00974625"/>
    <w:rsid w:val="009A7D7D"/>
    <w:rsid w:val="009F4E6B"/>
    <w:rsid w:val="00A06D74"/>
    <w:rsid w:val="00A07AD2"/>
    <w:rsid w:val="00A10534"/>
    <w:rsid w:val="00A91627"/>
    <w:rsid w:val="00A94023"/>
    <w:rsid w:val="00AC361F"/>
    <w:rsid w:val="00AC424E"/>
    <w:rsid w:val="00AD51EE"/>
    <w:rsid w:val="00B506DA"/>
    <w:rsid w:val="00B622A2"/>
    <w:rsid w:val="00B763B8"/>
    <w:rsid w:val="00B84469"/>
    <w:rsid w:val="00B84D9F"/>
    <w:rsid w:val="00BA0B5D"/>
    <w:rsid w:val="00C038D1"/>
    <w:rsid w:val="00C16D8C"/>
    <w:rsid w:val="00C341D7"/>
    <w:rsid w:val="00C850E0"/>
    <w:rsid w:val="00CB75C5"/>
    <w:rsid w:val="00CE4EE1"/>
    <w:rsid w:val="00CE7EF1"/>
    <w:rsid w:val="00CF54B8"/>
    <w:rsid w:val="00CF58EA"/>
    <w:rsid w:val="00D06AE1"/>
    <w:rsid w:val="00D10AEE"/>
    <w:rsid w:val="00D35057"/>
    <w:rsid w:val="00D548F2"/>
    <w:rsid w:val="00D549D5"/>
    <w:rsid w:val="00D64097"/>
    <w:rsid w:val="00D64D3B"/>
    <w:rsid w:val="00D93E74"/>
    <w:rsid w:val="00DD7323"/>
    <w:rsid w:val="00E30D37"/>
    <w:rsid w:val="00E96060"/>
    <w:rsid w:val="00ED562E"/>
    <w:rsid w:val="00EE7D29"/>
    <w:rsid w:val="00EF6233"/>
    <w:rsid w:val="00F2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3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053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3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3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7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664"/>
  </w:style>
  <w:style w:type="paragraph" w:styleId="Piedepgina">
    <w:name w:val="footer"/>
    <w:basedOn w:val="Normal"/>
    <w:link w:val="PiedepginaCar"/>
    <w:uiPriority w:val="99"/>
    <w:unhideWhenUsed/>
    <w:rsid w:val="00467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664"/>
  </w:style>
  <w:style w:type="paragraph" w:styleId="Subttulo">
    <w:name w:val="Subtitle"/>
    <w:basedOn w:val="Normal"/>
    <w:next w:val="Normal"/>
    <w:link w:val="SubttuloCar"/>
    <w:uiPriority w:val="11"/>
    <w:qFormat/>
    <w:rsid w:val="00A105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5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5">
    <w:name w:val="Medium Shading 1 Accent 5"/>
    <w:basedOn w:val="Tablanormal"/>
    <w:uiPriority w:val="63"/>
    <w:rsid w:val="00A105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105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34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clara-nfasis5">
    <w:name w:val="Light Grid Accent 5"/>
    <w:basedOn w:val="Tablanormal"/>
    <w:uiPriority w:val="62"/>
    <w:rsid w:val="00AC3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06AE1"/>
    <w:rPr>
      <w:color w:val="0000FF" w:themeColor="hyperlink"/>
      <w:u w:val="single"/>
    </w:rPr>
  </w:style>
  <w:style w:type="paragraph" w:customStyle="1" w:styleId="yiv5133450495msonormal">
    <w:name w:val="yiv5133450495msonormal"/>
    <w:basedOn w:val="Normal"/>
    <w:rsid w:val="00D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06AE1"/>
    <w:rPr>
      <w:b/>
      <w:bCs/>
    </w:rPr>
  </w:style>
  <w:style w:type="paragraph" w:customStyle="1" w:styleId="deporte">
    <w:name w:val="deporte"/>
    <w:basedOn w:val="Normal"/>
    <w:link w:val="deporteCar"/>
    <w:qFormat/>
    <w:rsid w:val="00D06AE1"/>
    <w:pPr>
      <w:spacing w:after="0" w:line="240" w:lineRule="auto"/>
      <w:outlineLvl w:val="1"/>
    </w:pPr>
    <w:rPr>
      <w:rFonts w:ascii="Arial" w:eastAsia="Times New Roman" w:hAnsi="Arial" w:cs="Arial"/>
      <w:b/>
      <w:sz w:val="28"/>
      <w:szCs w:val="28"/>
      <w:lang w:eastAsia="es-ES"/>
    </w:rPr>
  </w:style>
  <w:style w:type="character" w:customStyle="1" w:styleId="deporteCar">
    <w:name w:val="deporte Car"/>
    <w:basedOn w:val="Fuentedeprrafopredeter"/>
    <w:link w:val="deporte"/>
    <w:rsid w:val="00D06AE1"/>
    <w:rPr>
      <w:rFonts w:ascii="Arial" w:eastAsia="Times New Roman" w:hAnsi="Arial" w:cs="Arial"/>
      <w:b/>
      <w:sz w:val="28"/>
      <w:szCs w:val="28"/>
      <w:lang w:eastAsia="es-ES"/>
    </w:rPr>
  </w:style>
  <w:style w:type="table" w:styleId="Cuadrculamedia1-nfasis1">
    <w:name w:val="Medium Grid 1 Accent 1"/>
    <w:basedOn w:val="Tablanormal"/>
    <w:uiPriority w:val="67"/>
    <w:rsid w:val="00D0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clm.org/competicion/provincial_deporte_escolar_triatlOn_cuenca/246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federacion@triatlonclm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portesclm.educa.jccm.es/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gif"/><Relationship Id="rId1" Type="http://schemas.openxmlformats.org/officeDocument/2006/relationships/image" Target="media/image8.emf"/><Relationship Id="rId4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F7F3-A87F-47F7-BF04-F14B04A3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2-03T17:24:00Z</cp:lastPrinted>
  <dcterms:created xsi:type="dcterms:W3CDTF">2017-05-02T05:50:00Z</dcterms:created>
  <dcterms:modified xsi:type="dcterms:W3CDTF">2017-05-02T05:50:00Z</dcterms:modified>
</cp:coreProperties>
</file>